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C" w:rsidRPr="00C23303" w:rsidRDefault="00DD4B4C" w:rsidP="00DD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6C1682" w:rsidRDefault="00433085" w:rsidP="006C1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6C1682" w:rsidRDefault="00711B9F" w:rsidP="006C1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7DED" w:rsidRPr="006C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джмент и маркетинг систем теплогазоснабжения</w:t>
      </w:r>
      <w:r w:rsidRPr="006C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6C1682" w:rsidRDefault="00433085" w:rsidP="006C1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99" w:rsidRPr="006C1682" w:rsidRDefault="00E30499" w:rsidP="006C1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6C1682" w:rsidRDefault="0004054B" w:rsidP="006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6C1682" w:rsidRDefault="0004054B" w:rsidP="006C1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6C1682" w:rsidRDefault="0004054B" w:rsidP="002F12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6C1682" w:rsidRDefault="0004054B" w:rsidP="006C1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6C1682" w:rsidRDefault="00C60792" w:rsidP="006C1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427DED" w:rsidRPr="006C16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6C1682" w:rsidRDefault="00A07CD9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7826296"/>
      <w:r w:rsidRPr="006C1682">
        <w:rPr>
          <w:rFonts w:ascii="Times New Roman" w:hAnsi="Times New Roman" w:cs="Times New Roman"/>
          <w:color w:val="000000"/>
          <w:sz w:val="28"/>
          <w:szCs w:val="28"/>
        </w:rPr>
        <w:t>1 Процесс создания новых видов продукции называется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>А) Распределение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Б) Производство 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>В) Потребление</w:t>
      </w:r>
    </w:p>
    <w:p w:rsidR="00A07CD9" w:rsidRPr="006C1682" w:rsidRDefault="0004054B" w:rsidP="006C16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C6079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AC163F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54B" w:rsidRPr="006C1682" w:rsidRDefault="0004054B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bookmarkEnd w:id="1"/>
    <w:p w:rsidR="00E30499" w:rsidRPr="006C1682" w:rsidRDefault="00E30499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6C1682" w:rsidRDefault="00A17730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27DED" w:rsidRPr="006C1682">
        <w:rPr>
          <w:rFonts w:ascii="Times New Roman" w:hAnsi="Times New Roman" w:cs="Times New Roman"/>
          <w:color w:val="000000"/>
          <w:sz w:val="28"/>
          <w:szCs w:val="28"/>
        </w:rPr>
        <w:t>Приспособляемость производственной системы к изменяющимся условиям внешней среды называется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) 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Надежность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) 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Открытость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t>В)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 Гибкость</w:t>
      </w:r>
    </w:p>
    <w:p w:rsidR="00A07CD9" w:rsidRPr="006C1682" w:rsidRDefault="0004054B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B03DD"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792"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374" w:rsidRPr="006C1682" w:rsidRDefault="00A26A22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E30499" w:rsidRPr="006C1682" w:rsidRDefault="00E30499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6C1682" w:rsidRDefault="00A17730" w:rsidP="006C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6F65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7DED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Процессы, выполняемые с помощью машин и механизмов, при обязательном участии рабочего называются </w:t>
      </w:r>
    </w:p>
    <w:p w:rsidR="00427DED" w:rsidRPr="006C1682" w:rsidRDefault="00427DED" w:rsidP="006C168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6C1682">
        <w:rPr>
          <w:color w:val="000000"/>
          <w:sz w:val="28"/>
          <w:szCs w:val="28"/>
        </w:rPr>
        <w:t>А) Машинные</w:t>
      </w:r>
    </w:p>
    <w:p w:rsidR="00427DED" w:rsidRPr="006C1682" w:rsidRDefault="00427DED" w:rsidP="006C168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6C1682">
        <w:rPr>
          <w:color w:val="000000"/>
          <w:sz w:val="28"/>
          <w:szCs w:val="28"/>
        </w:rPr>
        <w:t>Б) Машинно-ручные</w:t>
      </w:r>
    </w:p>
    <w:p w:rsidR="00427DED" w:rsidRPr="006C1682" w:rsidRDefault="00427DED" w:rsidP="006C168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6C1682">
        <w:rPr>
          <w:color w:val="000000"/>
          <w:sz w:val="28"/>
          <w:szCs w:val="28"/>
        </w:rPr>
        <w:t>В) Автоматизированные</w:t>
      </w:r>
    </w:p>
    <w:p w:rsidR="00427DED" w:rsidRPr="006C1682" w:rsidRDefault="00427DED" w:rsidP="006C168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6C1682">
        <w:rPr>
          <w:color w:val="000000"/>
          <w:sz w:val="28"/>
          <w:szCs w:val="28"/>
        </w:rPr>
        <w:t>Г) Ручные</w:t>
      </w:r>
    </w:p>
    <w:p w:rsidR="00A07CD9" w:rsidRPr="006C1682" w:rsidRDefault="0004054B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27DED"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.</w:t>
      </w:r>
    </w:p>
    <w:p w:rsidR="00BF02FB" w:rsidRPr="006C1682" w:rsidRDefault="00A26A2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1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E30499" w:rsidRPr="006C1682" w:rsidRDefault="00E30499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27DED" w:rsidRPr="006C1682" w:rsidRDefault="00A17730" w:rsidP="006C1682">
      <w:pPr>
        <w:pStyle w:val="aa"/>
        <w:tabs>
          <w:tab w:val="left" w:pos="708"/>
          <w:tab w:val="left" w:pos="1418"/>
        </w:tabs>
        <w:jc w:val="both"/>
        <w:rPr>
          <w:color w:val="000000"/>
          <w:sz w:val="28"/>
          <w:szCs w:val="28"/>
        </w:rPr>
      </w:pPr>
      <w:r w:rsidRPr="006C1682">
        <w:rPr>
          <w:color w:val="000000" w:themeColor="text1"/>
          <w:sz w:val="28"/>
          <w:szCs w:val="28"/>
        </w:rPr>
        <w:t xml:space="preserve">4. </w:t>
      </w:r>
      <w:bookmarkStart w:id="2" w:name="_Hlk187829650"/>
      <w:r w:rsidR="00427DED" w:rsidRPr="006C1682">
        <w:rPr>
          <w:color w:val="000000"/>
          <w:sz w:val="28"/>
          <w:szCs w:val="28"/>
        </w:rPr>
        <w:t>Низкая квалификация рабочих допустима при производстве</w:t>
      </w:r>
    </w:p>
    <w:p w:rsidR="00427DED" w:rsidRPr="006C1682" w:rsidRDefault="00427DED" w:rsidP="006C168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6C1682">
        <w:rPr>
          <w:color w:val="000000"/>
          <w:sz w:val="28"/>
          <w:szCs w:val="28"/>
        </w:rPr>
        <w:t xml:space="preserve">А) Массовом </w:t>
      </w:r>
    </w:p>
    <w:p w:rsidR="00427DED" w:rsidRPr="006C1682" w:rsidRDefault="00427DED" w:rsidP="006C168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6C1682">
        <w:rPr>
          <w:color w:val="000000"/>
          <w:sz w:val="28"/>
          <w:szCs w:val="28"/>
        </w:rPr>
        <w:t xml:space="preserve">Б) Серийном </w:t>
      </w:r>
    </w:p>
    <w:p w:rsidR="00427DED" w:rsidRPr="006C1682" w:rsidRDefault="00427DED" w:rsidP="006C168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6C1682">
        <w:rPr>
          <w:color w:val="000000"/>
          <w:sz w:val="28"/>
          <w:szCs w:val="28"/>
        </w:rPr>
        <w:t>В) Единичном</w:t>
      </w:r>
    </w:p>
    <w:p w:rsidR="00A07CD9" w:rsidRPr="006C1682" w:rsidRDefault="0004054B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2"/>
      <w:r w:rsidR="00C6079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27DED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6A22" w:rsidRPr="006C1682" w:rsidRDefault="00A26A2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E30499" w:rsidRPr="006C1682" w:rsidRDefault="00E30499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6C1682" w:rsidRDefault="005D41BC" w:rsidP="006C1682">
      <w:pPr>
        <w:pStyle w:val="aa"/>
        <w:tabs>
          <w:tab w:val="clear" w:pos="4677"/>
          <w:tab w:val="center" w:pos="993"/>
        </w:tabs>
        <w:jc w:val="both"/>
        <w:rPr>
          <w:color w:val="000000"/>
          <w:sz w:val="28"/>
          <w:szCs w:val="28"/>
        </w:rPr>
      </w:pPr>
      <w:r w:rsidRPr="006C1682">
        <w:rPr>
          <w:color w:val="000000" w:themeColor="text1"/>
          <w:sz w:val="28"/>
          <w:szCs w:val="28"/>
        </w:rPr>
        <w:t>5</w:t>
      </w:r>
      <w:r w:rsidR="00C60792" w:rsidRPr="006C1682">
        <w:rPr>
          <w:color w:val="000000" w:themeColor="text1"/>
          <w:sz w:val="28"/>
          <w:szCs w:val="28"/>
        </w:rPr>
        <w:t xml:space="preserve">. </w:t>
      </w:r>
      <w:r w:rsidR="00427DED" w:rsidRPr="006C1682">
        <w:rPr>
          <w:iCs/>
          <w:color w:val="000000"/>
          <w:sz w:val="28"/>
          <w:szCs w:val="28"/>
        </w:rPr>
        <w:t xml:space="preserve">Технологический процесс, </w:t>
      </w:r>
      <w:r w:rsidR="00427DED" w:rsidRPr="006C1682">
        <w:rPr>
          <w:color w:val="000000"/>
          <w:sz w:val="28"/>
          <w:szCs w:val="28"/>
        </w:rPr>
        <w:t>специально разработанный для обработки конкретной детали, называется</w:t>
      </w:r>
    </w:p>
    <w:p w:rsidR="00427DED" w:rsidRPr="006C1682" w:rsidRDefault="00427DED" w:rsidP="006C168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6C1682">
        <w:rPr>
          <w:color w:val="000000"/>
          <w:sz w:val="28"/>
          <w:szCs w:val="28"/>
        </w:rPr>
        <w:t>А) Типовым</w:t>
      </w:r>
    </w:p>
    <w:p w:rsidR="00427DED" w:rsidRPr="006C1682" w:rsidRDefault="00427DED" w:rsidP="006C168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6C1682">
        <w:rPr>
          <w:color w:val="000000"/>
          <w:sz w:val="28"/>
          <w:szCs w:val="28"/>
        </w:rPr>
        <w:lastRenderedPageBreak/>
        <w:t>Б) Групповым</w:t>
      </w:r>
    </w:p>
    <w:p w:rsidR="00427DED" w:rsidRPr="006C1682" w:rsidRDefault="00427DED" w:rsidP="006C1682">
      <w:pPr>
        <w:pStyle w:val="aa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6C1682">
        <w:rPr>
          <w:color w:val="000000"/>
          <w:sz w:val="28"/>
          <w:szCs w:val="28"/>
        </w:rPr>
        <w:t>В) Единичным</w:t>
      </w:r>
    </w:p>
    <w:p w:rsidR="00A07CD9" w:rsidRPr="006C1682" w:rsidRDefault="0004054B" w:rsidP="006C16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27DED"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0F49"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A22" w:rsidRPr="006C1682" w:rsidRDefault="00A26A2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A26A22" w:rsidRPr="006C1682" w:rsidRDefault="00A26A2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6C1682" w:rsidRDefault="005D41BC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6. </w:t>
      </w:r>
      <w:r w:rsidR="00427DED" w:rsidRPr="006C1682">
        <w:rPr>
          <w:rFonts w:ascii="Times New Roman" w:hAnsi="Times New Roman" w:cs="Times New Roman"/>
          <w:color w:val="000000"/>
          <w:sz w:val="28"/>
          <w:szCs w:val="28"/>
        </w:rPr>
        <w:t>Бюро, определяющее потребность предприятия в различных видах инструмента и оснастки, составляющее планы его производства и закупки, ведущее учет и контроль их выполнения называется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>А) Технического надзора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 xml:space="preserve">Б) Планово-диспетчерским 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>В) Конструкторско-технологическим</w:t>
      </w:r>
    </w:p>
    <w:p w:rsidR="00A07CD9" w:rsidRPr="006C1682" w:rsidRDefault="0004054B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86C18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51906"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A22" w:rsidRPr="006C1682" w:rsidRDefault="00A26A2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A26A22" w:rsidRPr="006C1682" w:rsidRDefault="00A26A2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DED" w:rsidRPr="006C1682" w:rsidRDefault="005D41BC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6079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27DED" w:rsidRPr="006C1682">
        <w:rPr>
          <w:rFonts w:ascii="Times New Roman" w:hAnsi="Times New Roman" w:cs="Times New Roman"/>
          <w:color w:val="000000"/>
          <w:sz w:val="28"/>
          <w:szCs w:val="28"/>
        </w:rPr>
        <w:t>Организация производства должна начинаться с выбора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>А) Рабочего места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>Б) Тактики</w:t>
      </w:r>
    </w:p>
    <w:p w:rsidR="00427DED" w:rsidRPr="006C1682" w:rsidRDefault="00427DED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В) Стратегии </w:t>
      </w:r>
    </w:p>
    <w:p w:rsidR="00A07CD9" w:rsidRPr="006C1682" w:rsidRDefault="0004054B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</w:t>
      </w:r>
      <w:r w:rsidR="00685841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: </w:t>
      </w:r>
      <w:r w:rsidR="0073062D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5D65B3" w:rsidRPr="006C1682" w:rsidRDefault="00BF02FB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AA3F41" w:rsidRPr="006C1682" w:rsidRDefault="00AA3F41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3F41" w:rsidRPr="006C1682" w:rsidRDefault="00276353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901F3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A3F41" w:rsidRPr="006C1682">
        <w:rPr>
          <w:rFonts w:ascii="Times New Roman" w:hAnsi="Times New Roman" w:cs="Times New Roman"/>
          <w:color w:val="000000"/>
          <w:sz w:val="28"/>
          <w:szCs w:val="28"/>
        </w:rPr>
        <w:t>Непрерывность производства означает</w:t>
      </w:r>
    </w:p>
    <w:p w:rsidR="00AA3F41" w:rsidRPr="006C1682" w:rsidRDefault="00AA3F41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А) Минимизацию перерывов в процессе производства </w:t>
      </w:r>
    </w:p>
    <w:p w:rsidR="00AA3F41" w:rsidRPr="006C1682" w:rsidRDefault="00AA3F41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>Б) Регулярную повторяемость отдельных операций</w:t>
      </w:r>
    </w:p>
    <w:p w:rsidR="00AA3F41" w:rsidRPr="006C1682" w:rsidRDefault="00AA3F41" w:rsidP="006C16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>В) Наличие определенного соотношения между его отдельными элементами</w:t>
      </w:r>
    </w:p>
    <w:p w:rsidR="00A07CD9" w:rsidRPr="006C1682" w:rsidRDefault="0004054B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5E5168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A3F41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6A22" w:rsidRPr="006C1682" w:rsidRDefault="00A26A2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A26A22" w:rsidRPr="006C1682" w:rsidRDefault="00A26A2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6C1682" w:rsidRDefault="005D4505" w:rsidP="002F12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6C1682" w:rsidRDefault="005D4505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6C1682" w:rsidRDefault="00C6079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</w:t>
      </w:r>
    </w:p>
    <w:p w:rsidR="00A07CD9" w:rsidRPr="006C1682" w:rsidRDefault="00A07CD9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3EED" w:rsidRPr="006C1682" w:rsidRDefault="0070158E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r w:rsidR="005211D7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предел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AA3F41" w:rsidRPr="006C1682" w:rsidTr="006C1682">
        <w:trPr>
          <w:trHeight w:val="905"/>
        </w:trPr>
        <w:tc>
          <w:tcPr>
            <w:tcW w:w="4662" w:type="dxa"/>
          </w:tcPr>
          <w:p w:rsidR="00AA3F41" w:rsidRPr="006C1682" w:rsidRDefault="002F126A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AA3F41"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11D7" w:rsidRPr="006C1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- </w:t>
            </w:r>
          </w:p>
        </w:tc>
        <w:tc>
          <w:tcPr>
            <w:tcW w:w="4662" w:type="dxa"/>
          </w:tcPr>
          <w:p w:rsidR="00AA3F41" w:rsidRPr="006C1682" w:rsidRDefault="00AA3F41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023A7F"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о способ, с помощью которого строится коммуникационное взаимодействие с другими.</w:t>
            </w:r>
          </w:p>
        </w:tc>
      </w:tr>
      <w:tr w:rsidR="00AA3F41" w:rsidRPr="006C1682" w:rsidTr="006C1682">
        <w:trPr>
          <w:trHeight w:val="1339"/>
        </w:trPr>
        <w:tc>
          <w:tcPr>
            <w:tcW w:w="4662" w:type="dxa"/>
          </w:tcPr>
          <w:p w:rsidR="00AA3F41" w:rsidRPr="006C1682" w:rsidRDefault="00AA3F41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F12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6C1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264F" w:rsidRPr="006C1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-</w:t>
            </w:r>
          </w:p>
        </w:tc>
        <w:tc>
          <w:tcPr>
            <w:tcW w:w="4662" w:type="dxa"/>
          </w:tcPr>
          <w:p w:rsidR="00AA3F41" w:rsidRPr="006C1682" w:rsidRDefault="00AA3F41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64F"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это сознательно координируемое социальное</w:t>
            </w:r>
            <w:r w:rsidR="00DC264F" w:rsidRPr="006C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64F"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бразование (группа людей) с определенными границами, функционирующее на относительно постоянной основе для достижения общей цели или целей.</w:t>
            </w:r>
          </w:p>
        </w:tc>
      </w:tr>
      <w:tr w:rsidR="005211D7" w:rsidRPr="006C1682" w:rsidTr="006C1682">
        <w:trPr>
          <w:trHeight w:val="956"/>
        </w:trPr>
        <w:tc>
          <w:tcPr>
            <w:tcW w:w="4662" w:type="dxa"/>
          </w:tcPr>
          <w:p w:rsidR="005211D7" w:rsidRPr="006C1682" w:rsidRDefault="002F126A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3) </w:t>
            </w:r>
            <w:r w:rsidR="00023A7F"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муникационный стиль - </w:t>
            </w:r>
          </w:p>
        </w:tc>
        <w:tc>
          <w:tcPr>
            <w:tcW w:w="4662" w:type="dxa"/>
          </w:tcPr>
          <w:p w:rsidR="005211D7" w:rsidRPr="006C1682" w:rsidRDefault="005211D7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DC264F"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функций управления для воздействия на объект управления в целях субъекта.</w:t>
            </w:r>
          </w:p>
        </w:tc>
      </w:tr>
    </w:tbl>
    <w:p w:rsidR="00AA3F41" w:rsidRPr="006C1682" w:rsidRDefault="00D14794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C264F" w:rsidRPr="006C1682" w:rsidTr="000E3896">
        <w:tc>
          <w:tcPr>
            <w:tcW w:w="957" w:type="dxa"/>
          </w:tcPr>
          <w:p w:rsidR="00DC264F" w:rsidRPr="006C1682" w:rsidRDefault="00DC264F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C264F" w:rsidRPr="006C1682" w:rsidRDefault="00DC264F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C264F" w:rsidRPr="006C1682" w:rsidRDefault="00DC264F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64F" w:rsidRPr="006C1682" w:rsidTr="000E3896">
        <w:tc>
          <w:tcPr>
            <w:tcW w:w="957" w:type="dxa"/>
          </w:tcPr>
          <w:p w:rsidR="00DC264F" w:rsidRPr="006C1682" w:rsidRDefault="00DC264F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C264F" w:rsidRPr="006C1682" w:rsidRDefault="00DC264F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DC264F" w:rsidRPr="006C1682" w:rsidRDefault="00DC264F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24D6B" w:rsidRPr="006C1682" w:rsidRDefault="00624D6B" w:rsidP="006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7B40C5" w:rsidRPr="006C1682" w:rsidRDefault="007B40C5" w:rsidP="006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6C1682" w:rsidRDefault="00C87C13" w:rsidP="006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8163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24BD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611095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611095" w:rsidRPr="006C1682" w:rsidTr="006C1682">
        <w:trPr>
          <w:trHeight w:val="1194"/>
        </w:trPr>
        <w:tc>
          <w:tcPr>
            <w:tcW w:w="4662" w:type="dxa"/>
          </w:tcPr>
          <w:p w:rsidR="00611095" w:rsidRPr="006C1682" w:rsidRDefault="002F126A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611095" w:rsidRPr="006C16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1095" w:rsidRPr="006C1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11095" w:rsidRPr="006C1682">
              <w:rPr>
                <w:rFonts w:ascii="Times New Roman" w:eastAsia="Arial Unicode MS" w:hAnsi="Times New Roman" w:cs="Times New Roman"/>
                <w:sz w:val="28"/>
                <w:szCs w:val="28"/>
              </w:rPr>
              <w:t>пособность производственной системы сохранять длительное время результативность</w:t>
            </w:r>
          </w:p>
        </w:tc>
        <w:tc>
          <w:tcPr>
            <w:tcW w:w="4662" w:type="dxa"/>
          </w:tcPr>
          <w:p w:rsidR="00611095" w:rsidRPr="006C1682" w:rsidRDefault="00611095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Гибкость</w:t>
            </w:r>
          </w:p>
        </w:tc>
      </w:tr>
      <w:tr w:rsidR="00611095" w:rsidRPr="006C1682" w:rsidTr="006C1682">
        <w:trPr>
          <w:trHeight w:val="1194"/>
        </w:trPr>
        <w:tc>
          <w:tcPr>
            <w:tcW w:w="4662" w:type="dxa"/>
          </w:tcPr>
          <w:p w:rsidR="00611095" w:rsidRPr="006C1682" w:rsidRDefault="00611095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F1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6C1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можность приспосабливать производство к изменяющимся условиям окружающей среды, потребностям рынка по ассортименту и качеству продукции</w:t>
            </w:r>
          </w:p>
        </w:tc>
        <w:tc>
          <w:tcPr>
            <w:tcW w:w="4662" w:type="dxa"/>
          </w:tcPr>
          <w:p w:rsidR="00611095" w:rsidRPr="006C1682" w:rsidRDefault="00611095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Долговременность</w:t>
            </w:r>
          </w:p>
        </w:tc>
      </w:tr>
    </w:tbl>
    <w:p w:rsidR="00A07CD9" w:rsidRPr="006C1682" w:rsidRDefault="00D14794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</w:tblGrid>
      <w:tr w:rsidR="00611095" w:rsidRPr="006C1682" w:rsidTr="000E3896">
        <w:tc>
          <w:tcPr>
            <w:tcW w:w="957" w:type="dxa"/>
          </w:tcPr>
          <w:p w:rsidR="00611095" w:rsidRPr="006C1682" w:rsidRDefault="00611095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11095" w:rsidRPr="006C1682" w:rsidRDefault="00611095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1095" w:rsidRPr="006C1682" w:rsidTr="000E3896">
        <w:tc>
          <w:tcPr>
            <w:tcW w:w="957" w:type="dxa"/>
          </w:tcPr>
          <w:p w:rsidR="00611095" w:rsidRPr="006C1682" w:rsidRDefault="00611095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611095" w:rsidRPr="006C1682" w:rsidRDefault="00611095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A7A37" w:rsidRPr="006C1682" w:rsidRDefault="00624D6B" w:rsidP="006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237CFC" w:rsidRPr="006C1682" w:rsidRDefault="00237CFC" w:rsidP="006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6C1682" w:rsidRDefault="00B42C6A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8163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87891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 названий процессов и их закон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FA7A37" w:rsidRPr="006C1682" w:rsidTr="006C1682">
        <w:trPr>
          <w:trHeight w:val="1251"/>
        </w:trPr>
        <w:tc>
          <w:tcPr>
            <w:tcW w:w="4662" w:type="dxa"/>
          </w:tcPr>
          <w:p w:rsidR="00FA7A37" w:rsidRPr="006C1682" w:rsidRDefault="002F126A" w:rsidP="006C1682">
            <w:pPr>
              <w:autoSpaceDE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  <w:r w:rsidR="00FA7A37"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A37" w:rsidRPr="006C1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A7A37" w:rsidRPr="006C1682">
              <w:rPr>
                <w:rFonts w:ascii="Times New Roman" w:hAnsi="Times New Roman" w:cs="Times New Roman"/>
                <w:sz w:val="28"/>
                <w:szCs w:val="28"/>
              </w:rPr>
              <w:t>озможность вложить корректировку в работу системы при отклонении ее заданных параметров от нормальных величин при воздействии случайных факторов</w:t>
            </w:r>
          </w:p>
        </w:tc>
        <w:tc>
          <w:tcPr>
            <w:tcW w:w="4662" w:type="dxa"/>
          </w:tcPr>
          <w:p w:rsidR="00FA7A37" w:rsidRPr="006C1682" w:rsidRDefault="00FA7A37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) Принцип внешнего дополнения</w:t>
            </w:r>
          </w:p>
        </w:tc>
      </w:tr>
      <w:tr w:rsidR="00FA7A37" w:rsidRPr="006C1682" w:rsidTr="006C1682">
        <w:trPr>
          <w:trHeight w:val="789"/>
        </w:trPr>
        <w:tc>
          <w:tcPr>
            <w:tcW w:w="4662" w:type="dxa"/>
          </w:tcPr>
          <w:p w:rsidR="00FA7A37" w:rsidRPr="006C1682" w:rsidRDefault="002F126A" w:rsidP="006C16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  <w:r w:rsidR="00FA7A37"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A37" w:rsidRPr="006C1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цели и критериев для оценки степени достижения этой цели.</w:t>
            </w:r>
          </w:p>
        </w:tc>
        <w:tc>
          <w:tcPr>
            <w:tcW w:w="4662" w:type="dxa"/>
          </w:tcPr>
          <w:p w:rsidR="00FA7A37" w:rsidRPr="006C1682" w:rsidRDefault="00FA7A37" w:rsidP="006C16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инцип целесообразности</w:t>
            </w:r>
          </w:p>
        </w:tc>
      </w:tr>
      <w:tr w:rsidR="00FA7A37" w:rsidRPr="006C1682" w:rsidTr="006C1682">
        <w:trPr>
          <w:trHeight w:val="673"/>
        </w:trPr>
        <w:tc>
          <w:tcPr>
            <w:tcW w:w="4662" w:type="dxa"/>
          </w:tcPr>
          <w:p w:rsidR="00FA7A37" w:rsidRPr="006C1682" w:rsidRDefault="00FA7A37" w:rsidP="006C16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FA7A37" w:rsidRPr="006C1682" w:rsidRDefault="00FA7A37" w:rsidP="006C16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 Принцип целостности</w:t>
            </w:r>
          </w:p>
        </w:tc>
      </w:tr>
    </w:tbl>
    <w:p w:rsidR="00A07CD9" w:rsidRPr="006C1682" w:rsidRDefault="005D1D16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</w:tblGrid>
      <w:tr w:rsidR="00FA7A37" w:rsidRPr="006C1682" w:rsidTr="000E3896">
        <w:tc>
          <w:tcPr>
            <w:tcW w:w="957" w:type="dxa"/>
          </w:tcPr>
          <w:p w:rsidR="00FA7A37" w:rsidRPr="006C1682" w:rsidRDefault="00FA7A37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A7A37" w:rsidRPr="006C1682" w:rsidRDefault="00FA7A37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A37" w:rsidRPr="006C1682" w:rsidTr="000E3896">
        <w:tc>
          <w:tcPr>
            <w:tcW w:w="957" w:type="dxa"/>
          </w:tcPr>
          <w:p w:rsidR="00FA7A37" w:rsidRPr="006C1682" w:rsidRDefault="00FA7A37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FA7A37" w:rsidRPr="006C1682" w:rsidRDefault="00FA7A37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6C1682" w:rsidRDefault="00624D6B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237CFC" w:rsidRPr="006C1682" w:rsidRDefault="00237CFC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31A3" w:rsidRPr="006C1682" w:rsidRDefault="00B42C6A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0158E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E41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</w:t>
      </w:r>
      <w:r w:rsidR="002A2F03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DF21E7" w:rsidRPr="006C1682" w:rsidTr="006C1682">
        <w:trPr>
          <w:trHeight w:val="1012"/>
        </w:trPr>
        <w:tc>
          <w:tcPr>
            <w:tcW w:w="4662" w:type="dxa"/>
          </w:tcPr>
          <w:p w:rsidR="00DF21E7" w:rsidRPr="006C1682" w:rsidRDefault="002F126A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)</w:t>
            </w:r>
            <w:r w:rsidR="00DF21E7"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F21E7" w:rsidRPr="006C1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, </w:t>
            </w:r>
            <w:r w:rsidR="00DF21E7" w:rsidRPr="006C168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зволяющий находить зависимости для оценки влияния отдельных параметров на конечный результат</w:t>
            </w:r>
            <w:r w:rsidR="00DF21E7"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DF21E7" w:rsidRPr="006C1682" w:rsidRDefault="00DF21E7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) Экспертный</w:t>
            </w:r>
          </w:p>
        </w:tc>
      </w:tr>
      <w:tr w:rsidR="00DF21E7" w:rsidRPr="006C1682" w:rsidTr="006C1682">
        <w:trPr>
          <w:trHeight w:val="803"/>
        </w:trPr>
        <w:tc>
          <w:tcPr>
            <w:tcW w:w="4662" w:type="dxa"/>
          </w:tcPr>
          <w:p w:rsidR="00DF21E7" w:rsidRPr="006C1682" w:rsidRDefault="002F126A" w:rsidP="006C168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DF21E7"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F21E7" w:rsidRPr="006C1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, позволяющий оценивать явления с использованием оценки их специалистами</w:t>
            </w:r>
          </w:p>
        </w:tc>
        <w:tc>
          <w:tcPr>
            <w:tcW w:w="4662" w:type="dxa"/>
          </w:tcPr>
          <w:p w:rsidR="00DF21E7" w:rsidRPr="006C1682" w:rsidRDefault="00DF21E7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Аналитический</w:t>
            </w:r>
          </w:p>
        </w:tc>
      </w:tr>
    </w:tbl>
    <w:p w:rsidR="00A07CD9" w:rsidRPr="006C1682" w:rsidRDefault="00D14794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</w:tblGrid>
      <w:tr w:rsidR="00DF21E7" w:rsidRPr="006C1682" w:rsidTr="000E3896">
        <w:tc>
          <w:tcPr>
            <w:tcW w:w="957" w:type="dxa"/>
          </w:tcPr>
          <w:p w:rsidR="00DF21E7" w:rsidRPr="006C1682" w:rsidRDefault="00DF21E7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F21E7" w:rsidRPr="006C1682" w:rsidRDefault="00DF21E7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1E7" w:rsidRPr="006C1682" w:rsidTr="000E3896">
        <w:tc>
          <w:tcPr>
            <w:tcW w:w="957" w:type="dxa"/>
          </w:tcPr>
          <w:p w:rsidR="00DF21E7" w:rsidRPr="006C1682" w:rsidRDefault="00DF21E7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DF21E7" w:rsidRPr="006C1682" w:rsidRDefault="00DF21E7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0158E" w:rsidRPr="006C1682" w:rsidRDefault="00624D6B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1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237CFC" w:rsidRPr="006C1682" w:rsidRDefault="00237CFC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602C" w:rsidRPr="006C1682" w:rsidRDefault="00D96109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8602C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21E7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DF21E7" w:rsidRPr="006C1682" w:rsidTr="006C1682">
        <w:trPr>
          <w:trHeight w:val="819"/>
        </w:trPr>
        <w:tc>
          <w:tcPr>
            <w:tcW w:w="4662" w:type="dxa"/>
          </w:tcPr>
          <w:p w:rsidR="00DF21E7" w:rsidRPr="006C1682" w:rsidRDefault="002F126A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DF21E7"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тивация -</w:t>
            </w:r>
          </w:p>
          <w:p w:rsidR="00DF21E7" w:rsidRPr="006C1682" w:rsidRDefault="00DF21E7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DF21E7" w:rsidRPr="006C1682" w:rsidRDefault="00DF21E7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</w:t>
            </w: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овокупность движущих сил, побуждающих человека</w:t>
            </w:r>
            <w:r w:rsidR="0053615C" w:rsidRPr="006C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к осуществлению определенных действий</w:t>
            </w:r>
            <w:r w:rsidR="0053615C"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F21E7" w:rsidRPr="006C1682" w:rsidTr="006C1682">
        <w:trPr>
          <w:trHeight w:val="1002"/>
        </w:trPr>
        <w:tc>
          <w:tcPr>
            <w:tcW w:w="4662" w:type="dxa"/>
          </w:tcPr>
          <w:p w:rsidR="00DF21E7" w:rsidRPr="006C1682" w:rsidRDefault="002F126A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53615C"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троль -</w:t>
            </w:r>
          </w:p>
        </w:tc>
        <w:tc>
          <w:tcPr>
            <w:tcW w:w="4662" w:type="dxa"/>
          </w:tcPr>
          <w:p w:rsidR="00DF21E7" w:rsidRPr="006C1682" w:rsidRDefault="00DF21E7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="0053615C" w:rsidRPr="006C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15C"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критически важная и сложная функция управления.</w:t>
            </w:r>
            <w:r w:rsidR="0053615C" w:rsidRPr="006C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15C"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Призван обеспечивать правильную оценку реальной</w:t>
            </w:r>
            <w:r w:rsidR="0053615C" w:rsidRPr="006C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15C"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ситуации и тем самым создавать предпосылки для внесения</w:t>
            </w:r>
            <w:r w:rsidR="0053615C" w:rsidRPr="006C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15C"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рректив в запланированные показатели </w:t>
            </w:r>
            <w:proofErr w:type="gramStart"/>
            <w:r w:rsidR="0053615C"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развития</w:t>
            </w:r>
            <w:proofErr w:type="gramEnd"/>
            <w:r w:rsidR="0053615C"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к отдельных подразделений, так и всей фирмы.</w:t>
            </w:r>
          </w:p>
        </w:tc>
      </w:tr>
      <w:tr w:rsidR="00DF21E7" w:rsidRPr="006C1682" w:rsidTr="006C1682">
        <w:trPr>
          <w:trHeight w:val="1002"/>
        </w:trPr>
        <w:tc>
          <w:tcPr>
            <w:tcW w:w="4662" w:type="dxa"/>
          </w:tcPr>
          <w:p w:rsidR="00DF21E7" w:rsidRPr="006C1682" w:rsidRDefault="002F126A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8C1AC0"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атегия - </w:t>
            </w:r>
          </w:p>
        </w:tc>
        <w:tc>
          <w:tcPr>
            <w:tcW w:w="4662" w:type="dxa"/>
          </w:tcPr>
          <w:p w:rsidR="00DF21E7" w:rsidRPr="006C1682" w:rsidRDefault="00DF21E7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8C1AC0" w:rsidRPr="006C16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 </w:t>
            </w:r>
            <w:r w:rsidR="008C1AC0" w:rsidRPr="006C1682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щий план действий, охватывающий длительный период времени, способ достижения сложной, долгосрочной цели</w:t>
            </w:r>
            <w:r w:rsidR="008C1AC0" w:rsidRPr="006C16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8602C" w:rsidRPr="006C1682" w:rsidRDefault="0078602C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F21E7" w:rsidRPr="006C1682" w:rsidTr="000E3896">
        <w:tc>
          <w:tcPr>
            <w:tcW w:w="957" w:type="dxa"/>
          </w:tcPr>
          <w:p w:rsidR="00DF21E7" w:rsidRPr="006C1682" w:rsidRDefault="00DF21E7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F21E7" w:rsidRPr="006C1682" w:rsidRDefault="00DF21E7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F21E7" w:rsidRPr="006C1682" w:rsidRDefault="00DF21E7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1E7" w:rsidRPr="006C1682" w:rsidTr="000E3896">
        <w:tc>
          <w:tcPr>
            <w:tcW w:w="957" w:type="dxa"/>
          </w:tcPr>
          <w:p w:rsidR="00DF21E7" w:rsidRPr="006C1682" w:rsidRDefault="008C1AC0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DF21E7" w:rsidRPr="006C1682" w:rsidRDefault="008C1AC0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DF21E7" w:rsidRPr="006C1682" w:rsidRDefault="008C1AC0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78602C" w:rsidRPr="006C1682" w:rsidRDefault="0078602C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8C1AC0" w:rsidRPr="006C1682" w:rsidRDefault="008C1AC0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1AC0" w:rsidRPr="006C1682" w:rsidRDefault="008C1AC0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Установите соответствие между видом оперативного контроля и периодом его осуществле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8C1AC0" w:rsidRPr="006C1682" w:rsidTr="006C1682">
        <w:trPr>
          <w:trHeight w:val="819"/>
        </w:trPr>
        <w:tc>
          <w:tcPr>
            <w:tcW w:w="4662" w:type="dxa"/>
          </w:tcPr>
          <w:p w:rsidR="008C1AC0" w:rsidRPr="006C1682" w:rsidRDefault="002F126A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8C1AC0"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варительный контроль-</w:t>
            </w:r>
          </w:p>
          <w:p w:rsidR="008C1AC0" w:rsidRPr="006C1682" w:rsidRDefault="008C1AC0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8C1AC0" w:rsidRPr="006C1682" w:rsidRDefault="008C1AC0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</w:t>
            </w: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ся после того, как работа закончена или истекло время, отведенное для нее.</w:t>
            </w:r>
          </w:p>
        </w:tc>
      </w:tr>
      <w:tr w:rsidR="008C1AC0" w:rsidRPr="006C1682" w:rsidTr="006C1682">
        <w:trPr>
          <w:trHeight w:val="1002"/>
        </w:trPr>
        <w:tc>
          <w:tcPr>
            <w:tcW w:w="4662" w:type="dxa"/>
          </w:tcPr>
          <w:p w:rsidR="008C1AC0" w:rsidRPr="006C1682" w:rsidRDefault="002F126A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  <w:r w:rsidR="008C1AC0"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кущий контроль -</w:t>
            </w:r>
          </w:p>
        </w:tc>
        <w:tc>
          <w:tcPr>
            <w:tcW w:w="4662" w:type="dxa"/>
          </w:tcPr>
          <w:p w:rsidR="008C1AC0" w:rsidRPr="006C1682" w:rsidRDefault="008C1AC0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682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ся в виде контроля работы подчиненного его непосредственным начальником.</w:t>
            </w:r>
          </w:p>
        </w:tc>
      </w:tr>
      <w:tr w:rsidR="008C1AC0" w:rsidRPr="006C1682" w:rsidTr="006C1682">
        <w:trPr>
          <w:trHeight w:val="1002"/>
        </w:trPr>
        <w:tc>
          <w:tcPr>
            <w:tcW w:w="4662" w:type="dxa"/>
          </w:tcPr>
          <w:p w:rsidR="008C1AC0" w:rsidRPr="006C1682" w:rsidRDefault="002F126A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8C1AC0" w:rsidRPr="006C16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лючительный контроль - </w:t>
            </w:r>
          </w:p>
        </w:tc>
        <w:tc>
          <w:tcPr>
            <w:tcW w:w="4662" w:type="dxa"/>
          </w:tcPr>
          <w:p w:rsidR="008C1AC0" w:rsidRPr="006C1682" w:rsidRDefault="008C1AC0" w:rsidP="006C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6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Pr="006C16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яется до фактического начала работ.</w:t>
            </w:r>
          </w:p>
        </w:tc>
      </w:tr>
    </w:tbl>
    <w:p w:rsidR="008C1AC0" w:rsidRPr="006C1682" w:rsidRDefault="008C1AC0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8C1AC0" w:rsidRPr="006C1682" w:rsidTr="000E3896">
        <w:tc>
          <w:tcPr>
            <w:tcW w:w="957" w:type="dxa"/>
          </w:tcPr>
          <w:p w:rsidR="008C1AC0" w:rsidRPr="006C1682" w:rsidRDefault="008C1AC0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C1AC0" w:rsidRPr="006C1682" w:rsidRDefault="008C1AC0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C1AC0" w:rsidRPr="006C1682" w:rsidRDefault="008C1AC0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AC0" w:rsidRPr="006C1682" w:rsidTr="000E3896">
        <w:tc>
          <w:tcPr>
            <w:tcW w:w="957" w:type="dxa"/>
          </w:tcPr>
          <w:p w:rsidR="008C1AC0" w:rsidRPr="006C1682" w:rsidRDefault="008C1AC0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C1AC0" w:rsidRPr="006C1682" w:rsidRDefault="008C1AC0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C1AC0" w:rsidRPr="006C1682" w:rsidRDefault="008C1AC0" w:rsidP="006C16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C1AC0" w:rsidRPr="006C1682" w:rsidRDefault="008C1AC0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8E4745" w:rsidRPr="006C1682" w:rsidRDefault="008E4745" w:rsidP="006C168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6C1682" w:rsidRDefault="005D4505" w:rsidP="002F126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C16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6C1682" w:rsidRDefault="009D610C" w:rsidP="006C16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6C1682" w:rsidRDefault="00C60792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53615C" w:rsidRPr="006C16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3615C" w:rsidRPr="006C1682" w:rsidRDefault="0053615C" w:rsidP="006C16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68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D610C" w:rsidRPr="006C1682" w:rsidRDefault="009D610C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6C1682" w:rsidRDefault="00CB6E03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708" w:rsidRPr="006C168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реализации этапов в процессе управления конфликтами:</w:t>
      </w:r>
    </w:p>
    <w:p w:rsidR="003E3708" w:rsidRPr="006C1682" w:rsidRDefault="003E3708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AE11CC" w:rsidRPr="006C1682">
        <w:rPr>
          <w:rFonts w:ascii="Times New Roman" w:hAnsi="Times New Roman" w:cs="Times New Roman"/>
          <w:sz w:val="28"/>
          <w:szCs w:val="28"/>
        </w:rPr>
        <w:t xml:space="preserve"> </w:t>
      </w:r>
      <w:r w:rsidR="00AE11CC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Определение всех возможных в данном конфликте путей его преодоления</w:t>
      </w:r>
    </w:p>
    <w:p w:rsidR="003E3708" w:rsidRPr="006C1682" w:rsidRDefault="003E3708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6C1682">
        <w:rPr>
          <w:rFonts w:ascii="Times New Roman" w:hAnsi="Times New Roman" w:cs="Times New Roman"/>
          <w:sz w:val="28"/>
          <w:szCs w:val="28"/>
        </w:rPr>
        <w:t xml:space="preserve"> </w:t>
      </w:r>
      <w:r w:rsidR="00AE11CC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В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ыяснение мнений участников о приемлемых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на их взгляд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способах преодоления конфликта</w:t>
      </w:r>
    </w:p>
    <w:p w:rsidR="003E3708" w:rsidRPr="006C1682" w:rsidRDefault="003E3708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6C1682">
        <w:rPr>
          <w:rFonts w:ascii="Times New Roman" w:hAnsi="Times New Roman" w:cs="Times New Roman"/>
          <w:sz w:val="28"/>
          <w:szCs w:val="28"/>
        </w:rPr>
        <w:t xml:space="preserve"> </w:t>
      </w:r>
      <w:r w:rsidR="00AE11CC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О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еделение остроты отношений участников в </w:t>
      </w:r>
      <w:proofErr w:type="spellStart"/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предконфликтной</w:t>
      </w:r>
      <w:proofErr w:type="spellEnd"/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фазе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выявление главных различий интересов и ценностей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которые привели к этому конфликту</w:t>
      </w:r>
    </w:p>
    <w:p w:rsidR="003E3708" w:rsidRPr="006C1682" w:rsidRDefault="003E3708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6C1682">
        <w:rPr>
          <w:rFonts w:ascii="Times New Roman" w:hAnsi="Times New Roman" w:cs="Times New Roman"/>
          <w:sz w:val="28"/>
          <w:szCs w:val="28"/>
        </w:rPr>
        <w:t xml:space="preserve"> </w:t>
      </w:r>
      <w:r w:rsidR="00AE11CC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И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зучение мотивов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целей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особенностей характера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профессиональной компетентности участников конфликта</w:t>
      </w:r>
    </w:p>
    <w:p w:rsidR="003E3708" w:rsidRPr="006C1682" w:rsidRDefault="003E3708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Выявление действительных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участников конфликтного взаимодействия</w:t>
      </w:r>
    </w:p>
    <w:p w:rsidR="00A07CD9" w:rsidRPr="006C1682" w:rsidRDefault="00D14794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E11CC"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>Д, Г, В, Б, А.</w:t>
      </w:r>
    </w:p>
    <w:p w:rsidR="00A07CD9" w:rsidRPr="006C1682" w:rsidRDefault="00624D6B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8E4745" w:rsidRPr="006C1682" w:rsidRDefault="008E4745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9D2" w:rsidRPr="006C1682" w:rsidRDefault="00CB6E03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B49D2" w:rsidRPr="006C168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формирования организационной культуры:</w:t>
      </w:r>
    </w:p>
    <w:p w:rsidR="004B49D2" w:rsidRPr="006C1682" w:rsidRDefault="004B49D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 xml:space="preserve">А)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Базовая группа начинает действовать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чтобы создать организацию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0F70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изыскивая необходимые средства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получая патенты и лицензии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регистрируя</w:t>
      </w:r>
      <w:r w:rsidR="002F0F70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компанию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определяя ее местоположение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арендуя помещения и так далее</w:t>
      </w:r>
    </w:p>
    <w:p w:rsidR="004B49D2" w:rsidRPr="006C1682" w:rsidRDefault="004B49D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 xml:space="preserve">Б)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атель решает создать новое предприятие</w:t>
      </w:r>
    </w:p>
    <w:p w:rsidR="004B49D2" w:rsidRPr="006C1682" w:rsidRDefault="004B49D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 xml:space="preserve">В)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атель привлекает еще одно или более ключевое лицо и создает</w:t>
      </w:r>
      <w:r w:rsidR="002F0F70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базовую группу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которая разделяет идеи основателя</w:t>
      </w:r>
    </w:p>
    <w:p w:rsidR="002F0F70" w:rsidRPr="006C1682" w:rsidRDefault="004B49D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 xml:space="preserve">Г)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В это время к организации присоединяются другие лица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и начинает</w:t>
      </w:r>
      <w:r w:rsidR="002F0F70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формироваться ее история</w:t>
      </w:r>
    </w:p>
    <w:p w:rsidR="00A07CD9" w:rsidRPr="006C1682" w:rsidRDefault="00D14794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4B49D2"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4B49D2"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>, В, А, Г.</w:t>
      </w:r>
    </w:p>
    <w:p w:rsidR="00A07CD9" w:rsidRPr="006C1682" w:rsidRDefault="00624D6B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CB6E03" w:rsidRPr="006C1682" w:rsidRDefault="00CB6E03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0F70" w:rsidRPr="006C1682" w:rsidRDefault="004B49D2" w:rsidP="006C1682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2F0F70" w:rsidRPr="006C1682">
        <w:rPr>
          <w:sz w:val="28"/>
          <w:szCs w:val="28"/>
        </w:rPr>
        <w:t xml:space="preserve"> </w:t>
      </w:r>
      <w:r w:rsidR="002F0F70" w:rsidRPr="006C1682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, которые </w:t>
      </w:r>
      <w:r w:rsidR="002F0F70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необходимо выполнить </w:t>
      </w:r>
      <w:r w:rsidR="002F0F70" w:rsidRPr="006C1682">
        <w:rPr>
          <w:rFonts w:ascii="Times New Roman" w:hAnsi="Times New Roman" w:cs="Times New Roman"/>
          <w:sz w:val="28"/>
          <w:szCs w:val="28"/>
        </w:rPr>
        <w:t xml:space="preserve"> </w:t>
      </w:r>
      <w:r w:rsidR="002F0F70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для качественного исполнения функции организации:</w:t>
      </w:r>
    </w:p>
    <w:p w:rsidR="002F0F70" w:rsidRPr="006C1682" w:rsidRDefault="002F0F70" w:rsidP="006C1682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А) Распорядительство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На этом этапе необходимо довести до исполнителей разработанные на предыдущем этапе распорядительные документы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0F70" w:rsidRPr="006C1682" w:rsidRDefault="002F0F70" w:rsidP="006C1682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Б) Установление между подразделениями и сотрудниками соподчиненности и взаимосвязей.</w:t>
      </w:r>
    </w:p>
    <w:p w:rsidR="002F0F70" w:rsidRPr="006C1682" w:rsidRDefault="002F0F70" w:rsidP="006C1682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В) Формирование организационной структуры управления.</w:t>
      </w:r>
    </w:p>
    <w:p w:rsidR="002F0F70" w:rsidRPr="006C1682" w:rsidRDefault="002F0F70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, Б, А.</w:t>
      </w:r>
    </w:p>
    <w:p w:rsidR="002F0F70" w:rsidRPr="006C1682" w:rsidRDefault="002F0F70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2F0F70" w:rsidRPr="006C1682" w:rsidRDefault="002F0F70" w:rsidP="006C1682">
      <w:pPr>
        <w:spacing w:after="0" w:line="240" w:lineRule="auto"/>
        <w:jc w:val="both"/>
        <w:rPr>
          <w:rFonts w:eastAsia="TimesNewRoman"/>
          <w:color w:val="000000"/>
          <w:sz w:val="28"/>
          <w:szCs w:val="28"/>
        </w:rPr>
      </w:pPr>
    </w:p>
    <w:p w:rsidR="005D4505" w:rsidRPr="006C1682" w:rsidRDefault="005D4505" w:rsidP="006C1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C16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6C1682" w:rsidRDefault="005D4505" w:rsidP="006C1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6C1682" w:rsidRDefault="005D4505" w:rsidP="002F126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C16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6C1682" w:rsidRDefault="00A07CD9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6C1682" w:rsidRDefault="00C60792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p w:rsidR="00A07CD9" w:rsidRPr="006C1682" w:rsidRDefault="00C60792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CD9" w:rsidRPr="006C1682" w:rsidRDefault="007C6C11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5D4F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A7F"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ммуникации важны во всех сферах деятельности человека.</w:t>
      </w:r>
      <w:r w:rsidR="00023A7F" w:rsidRPr="006C1682">
        <w:rPr>
          <w:rFonts w:ascii="Times New Roman" w:hAnsi="Times New Roman" w:cs="Times New Roman"/>
          <w:sz w:val="28"/>
          <w:szCs w:val="28"/>
        </w:rPr>
        <w:t xml:space="preserve"> </w:t>
      </w:r>
      <w:r w:rsidR="00023A7F"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 чем эффективней коммуникационный процесс, тем больше у нас</w:t>
      </w:r>
      <w:r w:rsidR="00023A7F" w:rsidRPr="006C1682">
        <w:rPr>
          <w:rFonts w:ascii="Times New Roman" w:hAnsi="Times New Roman" w:cs="Times New Roman"/>
          <w:sz w:val="28"/>
          <w:szCs w:val="28"/>
        </w:rPr>
        <w:t xml:space="preserve"> </w:t>
      </w:r>
      <w:r w:rsidR="00023A7F"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ткрывается возможностей для ___________ работы.</w:t>
      </w:r>
    </w:p>
    <w:p w:rsidR="00023A7F" w:rsidRPr="006C1682" w:rsidRDefault="00023A7F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эффективной</w:t>
      </w:r>
      <w:proofErr w:type="gramEnd"/>
      <w:r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одуктивной</w:t>
      </w:r>
      <w:proofErr w:type="spellEnd"/>
    </w:p>
    <w:p w:rsidR="00023A7F" w:rsidRPr="006C1682" w:rsidRDefault="00023A7F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023A7F" w:rsidRPr="006C1682" w:rsidRDefault="00023A7F" w:rsidP="006C168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D9" w:rsidRPr="006C1682" w:rsidRDefault="007C6C11" w:rsidP="006C168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4FE0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15C"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ассмотрим стимулы, оказывающие влияние на человека в организации. Существуют две группы стимулов</w:t>
      </w:r>
      <w:r w:rsidR="0053615C" w:rsidRPr="006C1682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53615C"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 нематериальные.</w:t>
      </w:r>
    </w:p>
    <w:p w:rsidR="00A07CD9" w:rsidRPr="006C1682" w:rsidRDefault="00D14794" w:rsidP="006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53615C"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gramStart"/>
      <w:r w:rsidR="0053615C"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атериальные</w:t>
      </w:r>
      <w:proofErr w:type="gramEnd"/>
    </w:p>
    <w:p w:rsidR="007C6C11" w:rsidRPr="006C1682" w:rsidRDefault="007C6C11" w:rsidP="006C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7C6C11" w:rsidRPr="006C1682" w:rsidRDefault="007C6C11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FB" w:rsidRPr="006C1682" w:rsidRDefault="007C6C11" w:rsidP="006C168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F97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792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CC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стрессов могут быть двух видов: ___________ последствия стресса и негативные последствия стресса.</w:t>
      </w:r>
      <w:r w:rsidR="001535FB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CD9" w:rsidRPr="006C1682" w:rsidRDefault="00D14794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87829852"/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bookmarkEnd w:id="3"/>
      <w:r w:rsidR="00A50863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CC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 / положительные</w:t>
      </w:r>
    </w:p>
    <w:p w:rsidR="00D14794" w:rsidRPr="006C1682" w:rsidRDefault="00D14794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7C6C11" w:rsidRPr="006C1682" w:rsidRDefault="007C6C11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458" w:rsidRPr="006C1682" w:rsidRDefault="007C6C11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E11CC" w:rsidRPr="006C1682">
        <w:rPr>
          <w:rFonts w:ascii="Times New Roman" w:eastAsia="TimesNewRoman" w:hAnsi="Times New Roman" w:cs="Times New Roman"/>
          <w:sz w:val="28"/>
          <w:szCs w:val="28"/>
        </w:rPr>
        <w:t xml:space="preserve">Эффективные руководители должны уметь предотвращать вредные последствия стрессовых ситуаций </w:t>
      </w:r>
      <w:proofErr w:type="gramStart"/>
      <w:r w:rsidR="00AE11CC" w:rsidRPr="006C1682">
        <w:rPr>
          <w:rFonts w:ascii="Times New Roman" w:eastAsia="TimesNewRoman" w:hAnsi="Times New Roman" w:cs="Times New Roman"/>
          <w:sz w:val="28"/>
          <w:szCs w:val="28"/>
        </w:rPr>
        <w:t>у</w:t>
      </w:r>
      <w:proofErr w:type="gramEnd"/>
      <w:r w:rsidR="00AE11CC" w:rsidRPr="006C1682">
        <w:rPr>
          <w:rFonts w:ascii="Times New Roman" w:eastAsia="TimesNewRoman" w:hAnsi="Times New Roman" w:cs="Times New Roman"/>
          <w:sz w:val="28"/>
          <w:szCs w:val="28"/>
        </w:rPr>
        <w:t xml:space="preserve"> _____________ </w:t>
      </w:r>
      <w:proofErr w:type="gramStart"/>
      <w:r w:rsidR="00AE11CC" w:rsidRPr="006C1682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  <w:r w:rsidR="00AE11CC" w:rsidRPr="006C1682">
        <w:rPr>
          <w:rFonts w:ascii="Times New Roman" w:eastAsia="TimesNewRoman" w:hAnsi="Times New Roman" w:cs="Times New Roman"/>
          <w:sz w:val="28"/>
          <w:szCs w:val="28"/>
        </w:rPr>
        <w:t xml:space="preserve"> пользой для организации и без ущерба для их здоровья и психики</w:t>
      </w:r>
      <w:r w:rsidR="00AE11CC" w:rsidRPr="006C1682">
        <w:rPr>
          <w:rFonts w:ascii="Times New Roman" w:hAnsi="Times New Roman" w:cs="Times New Roman"/>
          <w:sz w:val="28"/>
          <w:szCs w:val="28"/>
        </w:rPr>
        <w:t>.</w:t>
      </w:r>
    </w:p>
    <w:p w:rsidR="00A07CD9" w:rsidRPr="006C1682" w:rsidRDefault="00D14794" w:rsidP="006C168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 w:rsidR="00AE11CC" w:rsidRPr="006C1682">
        <w:rPr>
          <w:rFonts w:ascii="Times New Roman" w:eastAsia="TimesNewRoman" w:hAnsi="Times New Roman" w:cs="Times New Roman"/>
          <w:sz w:val="28"/>
          <w:szCs w:val="28"/>
        </w:rPr>
        <w:t>подчиненных</w:t>
      </w:r>
    </w:p>
    <w:p w:rsidR="00A07CD9" w:rsidRPr="006C1682" w:rsidRDefault="00624D6B" w:rsidP="006C168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C16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A07CD9" w:rsidRPr="006C1682" w:rsidRDefault="00A07CD9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392" w:rsidRPr="006C1682" w:rsidRDefault="0052559E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0792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231" w:rsidRPr="006C16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0F70" w:rsidRPr="006C1682">
        <w:rPr>
          <w:rFonts w:ascii="Times New Roman" w:eastAsia="TimesNewRoman" w:hAnsi="Times New Roman" w:cs="Times New Roman"/>
          <w:sz w:val="28"/>
          <w:szCs w:val="28"/>
        </w:rPr>
        <w:t>Важным организационным процессом является______________</w:t>
      </w:r>
      <w:proofErr w:type="gramStart"/>
      <w:r w:rsidR="002F0F70" w:rsidRPr="006C168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F0F70" w:rsidRPr="006C1682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2F0F70" w:rsidRPr="006C16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F0F70" w:rsidRPr="006C1682">
        <w:rPr>
          <w:rFonts w:ascii="Times New Roman" w:eastAsia="TimesNewRoman" w:hAnsi="Times New Roman" w:cs="Times New Roman"/>
          <w:sz w:val="28"/>
          <w:szCs w:val="28"/>
        </w:rPr>
        <w:t>Оно представляет собой передачу задач и полномочий сверху вниз другому лицу</w:t>
      </w:r>
      <w:r w:rsidR="002F0F70" w:rsidRPr="006C1682">
        <w:rPr>
          <w:rFonts w:ascii="Times New Roman" w:hAnsi="Times New Roman" w:cs="Times New Roman"/>
          <w:sz w:val="28"/>
          <w:szCs w:val="28"/>
        </w:rPr>
        <w:t xml:space="preserve">, </w:t>
      </w:r>
      <w:r w:rsidR="002F0F70" w:rsidRPr="006C1682">
        <w:rPr>
          <w:rFonts w:ascii="Times New Roman" w:eastAsia="TimesNewRoman" w:hAnsi="Times New Roman" w:cs="Times New Roman"/>
          <w:sz w:val="28"/>
          <w:szCs w:val="28"/>
        </w:rPr>
        <w:t>которое берет на себя ответственность за выполнение этих задач</w:t>
      </w:r>
      <w:r w:rsidR="002F0F70" w:rsidRPr="006C1682">
        <w:rPr>
          <w:rFonts w:ascii="Times New Roman" w:hAnsi="Times New Roman" w:cs="Times New Roman"/>
          <w:sz w:val="28"/>
          <w:szCs w:val="28"/>
        </w:rPr>
        <w:t>.</w:t>
      </w:r>
    </w:p>
    <w:p w:rsidR="00030392" w:rsidRPr="006C1682" w:rsidRDefault="00030392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F0F70" w:rsidRPr="006C1682">
        <w:rPr>
          <w:rFonts w:ascii="Times New Roman" w:eastAsia="TimesNewRoman" w:hAnsi="Times New Roman" w:cs="Times New Roman"/>
          <w:bCs/>
          <w:iCs/>
          <w:sz w:val="28"/>
          <w:szCs w:val="28"/>
        </w:rPr>
        <w:t>делегирование</w:t>
      </w:r>
    </w:p>
    <w:p w:rsidR="00624D6B" w:rsidRPr="006C1682" w:rsidRDefault="00624D6B" w:rsidP="006C168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7C6C11" w:rsidRPr="006C1682" w:rsidRDefault="007C6C11" w:rsidP="006C168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CD9" w:rsidRPr="006C1682" w:rsidRDefault="0052559E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0792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0F70" w:rsidRPr="006C1682">
        <w:rPr>
          <w:rFonts w:ascii="Times New Roman" w:eastAsia="TimesNewRoman" w:hAnsi="Times New Roman" w:cs="Times New Roman"/>
          <w:bCs/>
          <w:iCs/>
          <w:sz w:val="28"/>
          <w:szCs w:val="28"/>
        </w:rPr>
        <w:t>Полномочия</w:t>
      </w:r>
      <w:r w:rsidR="002F0F70" w:rsidRPr="006C1682">
        <w:rPr>
          <w:rFonts w:ascii="Times New Roman" w:eastAsia="TimesNewRoman" w:hAnsi="Times New Roman" w:cs="Times New Roman"/>
          <w:b/>
          <w:bCs/>
          <w:iCs/>
          <w:sz w:val="28"/>
          <w:szCs w:val="28"/>
        </w:rPr>
        <w:t xml:space="preserve"> </w:t>
      </w:r>
      <w:r w:rsidR="002F0F70" w:rsidRPr="006C1682">
        <w:rPr>
          <w:rFonts w:ascii="Times New Roman" w:hAnsi="Times New Roman" w:cs="Times New Roman"/>
          <w:sz w:val="28"/>
          <w:szCs w:val="28"/>
        </w:rPr>
        <w:t xml:space="preserve">– </w:t>
      </w:r>
      <w:r w:rsidR="002F0F70" w:rsidRPr="006C1682">
        <w:rPr>
          <w:rFonts w:ascii="Times New Roman" w:eastAsia="TimesNewRoman" w:hAnsi="Times New Roman" w:cs="Times New Roman"/>
          <w:sz w:val="28"/>
          <w:szCs w:val="28"/>
        </w:rPr>
        <w:t>это организационно закрепленное ограниченное право что</w:t>
      </w:r>
      <w:r w:rsidR="009C7606" w:rsidRPr="006C1682">
        <w:rPr>
          <w:rFonts w:ascii="Times New Roman" w:eastAsia="TimesNewRoman" w:hAnsi="Times New Roman" w:cs="Times New Roman"/>
          <w:sz w:val="28"/>
          <w:szCs w:val="28"/>
        </w:rPr>
        <w:t>-</w:t>
      </w:r>
      <w:r w:rsidR="002F0F70" w:rsidRPr="006C1682">
        <w:rPr>
          <w:rFonts w:ascii="Times New Roman" w:eastAsia="TimesNewRoman" w:hAnsi="Times New Roman" w:cs="Times New Roman"/>
          <w:sz w:val="28"/>
          <w:szCs w:val="28"/>
        </w:rPr>
        <w:t>либо делать</w:t>
      </w:r>
      <w:r w:rsidR="002F0F70" w:rsidRPr="006C1682">
        <w:rPr>
          <w:rFonts w:ascii="Times New Roman" w:hAnsi="Times New Roman" w:cs="Times New Roman"/>
          <w:sz w:val="28"/>
          <w:szCs w:val="28"/>
        </w:rPr>
        <w:t xml:space="preserve">, </w:t>
      </w:r>
      <w:r w:rsidR="002F0F70" w:rsidRPr="006C1682">
        <w:rPr>
          <w:rFonts w:ascii="Times New Roman" w:eastAsia="TimesNewRoman" w:hAnsi="Times New Roman" w:cs="Times New Roman"/>
          <w:sz w:val="28"/>
          <w:szCs w:val="28"/>
        </w:rPr>
        <w:t xml:space="preserve">занимая определенную </w:t>
      </w:r>
      <w:r w:rsidR="004359D9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60792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proofErr w:type="gramStart"/>
      <w:r w:rsidR="00C60792"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07CD9" w:rsidRPr="006C1682" w:rsidRDefault="00D14794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C7606" w:rsidRPr="006C1682">
        <w:rPr>
          <w:rFonts w:ascii="Times New Roman" w:eastAsia="TimesNewRoman" w:hAnsi="Times New Roman" w:cs="Times New Roman"/>
          <w:sz w:val="28"/>
          <w:szCs w:val="28"/>
        </w:rPr>
        <w:t>должность</w:t>
      </w:r>
    </w:p>
    <w:p w:rsidR="007C6C11" w:rsidRPr="006C1682" w:rsidRDefault="007C6C11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A07CD9" w:rsidRPr="006C1682" w:rsidRDefault="00A07CD9" w:rsidP="006C1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236" w:rsidRPr="006C1682" w:rsidRDefault="007A5236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6C1682" w:rsidRDefault="00C60792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6C1682" w:rsidRDefault="00C60792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6C1682" w:rsidRDefault="00A07CD9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07CD9" w:rsidRPr="006C1682" w:rsidRDefault="00AC0EE7" w:rsidP="006C168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A5236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C7606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9C7606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C7606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это самостоятельный вид профессионально осуществляемой деятельности</w:t>
      </w:r>
      <w:r w:rsidR="009C7606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7606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направленной на достижение поставленных целей путем рационального использования материальных и трудовых ресурсов с применением принципов</w:t>
      </w:r>
      <w:r w:rsidR="009C7606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7606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функций и методов научного управления</w:t>
      </w:r>
      <w:r w:rsidR="009C7606"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7CD9" w:rsidRPr="006C1682" w:rsidRDefault="00D14794" w:rsidP="006C168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1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ый ответ: </w:t>
      </w:r>
      <w:r w:rsidR="00833740" w:rsidRPr="006C1682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м</w:t>
      </w:r>
      <w:r w:rsidR="009C7606" w:rsidRPr="006C1682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енеджмент</w:t>
      </w:r>
      <w:r w:rsidR="00833740" w:rsidRPr="006C1682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.</w:t>
      </w:r>
    </w:p>
    <w:p w:rsidR="00226053" w:rsidRPr="006C1682" w:rsidRDefault="00226053" w:rsidP="006C168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1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226053" w:rsidRPr="006C1682" w:rsidRDefault="00226053" w:rsidP="006C168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6C1682" w:rsidRDefault="00AC0EE7" w:rsidP="006C16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716D7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3740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Система, представляющая собой совокупность методов управления, обеспечивающих функционирование производства, называется _______________ </w:t>
      </w:r>
    </w:p>
    <w:p w:rsidR="00A07CD9" w:rsidRPr="006C1682" w:rsidRDefault="00D14794" w:rsidP="006C168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7C41A6"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33740" w:rsidRPr="006C1682">
        <w:rPr>
          <w:rFonts w:ascii="Times New Roman" w:hAnsi="Times New Roman" w:cs="Times New Roman"/>
          <w:color w:val="000000"/>
          <w:sz w:val="28"/>
          <w:szCs w:val="28"/>
        </w:rPr>
        <w:t>управляющая /</w:t>
      </w:r>
      <w:proofErr w:type="gramStart"/>
      <w:r w:rsidR="00833740" w:rsidRPr="006C1682">
        <w:rPr>
          <w:rFonts w:ascii="Times New Roman" w:hAnsi="Times New Roman" w:cs="Times New Roman"/>
          <w:color w:val="000000"/>
          <w:sz w:val="28"/>
          <w:szCs w:val="28"/>
        </w:rPr>
        <w:t>управляющая</w:t>
      </w:r>
      <w:proofErr w:type="gramEnd"/>
      <w:r w:rsidR="00833740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 система/ управляющей.</w:t>
      </w:r>
    </w:p>
    <w:p w:rsidR="00226053" w:rsidRPr="006C1682" w:rsidRDefault="00226053" w:rsidP="006C168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1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7A5236" w:rsidRPr="006C1682" w:rsidRDefault="007A5236" w:rsidP="006C168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3740" w:rsidRPr="006C1682" w:rsidRDefault="00AC0EE7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B65DC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3740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ишите название менеджера высшего звена, на пропущенное место на картинке.</w:t>
      </w:r>
    </w:p>
    <w:p w:rsidR="00FF35B5" w:rsidRPr="006C1682" w:rsidRDefault="00833740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60088" cy="2167467"/>
            <wp:effectExtent l="19050" t="0" r="0" b="0"/>
            <wp:docPr id="2" name="Рисунок 1" descr="Снимок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— копия.PNG"/>
                    <pic:cNvPicPr/>
                  </pic:nvPicPr>
                  <pic:blipFill>
                    <a:blip r:embed="rId8" cstate="print"/>
                    <a:srcRect l="3684" t="2743" r="2656" b="9493"/>
                    <a:stretch>
                      <a:fillRect/>
                    </a:stretch>
                  </pic:blipFill>
                  <pic:spPr>
                    <a:xfrm>
                      <a:off x="0" y="0"/>
                      <a:ext cx="2960088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B5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6C1682" w:rsidRDefault="00D14794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spellStart"/>
      <w:proofErr w:type="gramStart"/>
      <w:r w:rsidR="00833740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-менеджеры</w:t>
      </w:r>
      <w:proofErr w:type="spellEnd"/>
      <w:proofErr w:type="gramEnd"/>
      <w:r w:rsidR="00833740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6053" w:rsidRPr="006C1682" w:rsidRDefault="00226053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D91157" w:rsidRPr="006C1682" w:rsidRDefault="00D91157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0EE7" w:rsidRPr="006C1682" w:rsidRDefault="00AC0EE7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484582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484582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84582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это процесс побуждения себя и других к деятельности для достижения личностных целей и целей организации</w:t>
      </w:r>
      <w:r w:rsidR="00484582"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0EE7" w:rsidRPr="006C1682" w:rsidRDefault="00AC0EE7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84582" w:rsidRPr="006C1682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Мотивация</w:t>
      </w:r>
    </w:p>
    <w:p w:rsidR="00AC0EE7" w:rsidRPr="006C1682" w:rsidRDefault="00AC0EE7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9D42BB" w:rsidRPr="006C1682" w:rsidRDefault="009D42BB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1271" w:rsidRPr="006C1682" w:rsidRDefault="007A5236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6821BA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31271"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 </w:t>
      </w:r>
      <w:r w:rsidR="00C31271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считается лицо</w:t>
      </w:r>
      <w:r w:rsidR="00C31271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1271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направляющее и координирующее деятельность исполнителей</w:t>
      </w:r>
      <w:r w:rsidR="00C31271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1271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которые обязаны ему подчиняться и в установленных рамках выполнять все его требования</w:t>
      </w:r>
      <w:r w:rsidR="00C31271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1271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сновная его задача </w:t>
      </w:r>
      <w:r w:rsidR="00C31271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31271"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это организация выполнения работы силами подчиненных</w:t>
      </w:r>
      <w:r w:rsidR="00C31271"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1271" w:rsidRPr="006C1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D9" w:rsidRPr="006C1682" w:rsidRDefault="00D14794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31271" w:rsidRPr="006C1682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Руководителем</w:t>
      </w:r>
    </w:p>
    <w:p w:rsidR="00226053" w:rsidRPr="006C1682" w:rsidRDefault="00226053" w:rsidP="006C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7</w:t>
      </w:r>
    </w:p>
    <w:p w:rsidR="007A5236" w:rsidRPr="006C1682" w:rsidRDefault="007A5236" w:rsidP="006C1682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 w:eastAsia="ru-RU"/>
        </w:rPr>
      </w:pPr>
    </w:p>
    <w:p w:rsidR="005D4505" w:rsidRPr="006C1682" w:rsidRDefault="005D4505" w:rsidP="002F126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C16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6C1682" w:rsidRDefault="00A07CD9" w:rsidP="006C1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A29" w:rsidRPr="006C1682" w:rsidRDefault="008173DB" w:rsidP="006C168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A5236"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C05C9"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05709"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умайте и раскройте понятие «лидер</w:t>
      </w:r>
      <w:r w:rsidR="004A0AF6"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B533D5" w:rsidRPr="006C1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533D5" w:rsidRPr="006C1682" w:rsidRDefault="00B533D5" w:rsidP="006C168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sz w:val="28"/>
          <w:szCs w:val="28"/>
        </w:rPr>
      </w:pPr>
      <w:r w:rsidRPr="006C1682">
        <w:rPr>
          <w:rStyle w:val="fontstyle01"/>
          <w:sz w:val="28"/>
          <w:szCs w:val="28"/>
        </w:rPr>
        <w:t>Время выполнения -10 мин.</w:t>
      </w:r>
    </w:p>
    <w:p w:rsidR="00B533D5" w:rsidRPr="006C1682" w:rsidRDefault="00B533D5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:</w:t>
      </w:r>
      <w:r w:rsidRPr="006C1682">
        <w:rPr>
          <w:rFonts w:ascii="Times New Roman" w:hAnsi="Times New Roman" w:cs="Times New Roman"/>
          <w:sz w:val="28"/>
          <w:szCs w:val="28"/>
        </w:rPr>
        <w:t xml:space="preserve"> </w:t>
      </w:r>
      <w:r w:rsidRPr="006C1682">
        <w:rPr>
          <w:rStyle w:val="fontstyle01"/>
          <w:rFonts w:ascii="Times New Roman" w:hAnsi="Times New Roman" w:cs="Times New Roman"/>
          <w:sz w:val="28"/>
          <w:szCs w:val="28"/>
        </w:rPr>
        <w:t>лидер — это тот человек, который выделяется</w:t>
      </w:r>
      <w:r w:rsidRPr="006C168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6C1682">
        <w:rPr>
          <w:rStyle w:val="fontstyle01"/>
          <w:rFonts w:ascii="Times New Roman" w:hAnsi="Times New Roman" w:cs="Times New Roman"/>
          <w:sz w:val="28"/>
          <w:szCs w:val="28"/>
        </w:rPr>
        <w:t xml:space="preserve">из группы. В каждом социуме есть свой ведущий и </w:t>
      </w:r>
      <w:proofErr w:type="gramStart"/>
      <w:r w:rsidRPr="006C1682">
        <w:rPr>
          <w:rStyle w:val="fontstyle01"/>
          <w:rFonts w:ascii="Times New Roman" w:hAnsi="Times New Roman" w:cs="Times New Roman"/>
          <w:sz w:val="28"/>
          <w:szCs w:val="28"/>
        </w:rPr>
        <w:t>свои</w:t>
      </w:r>
      <w:proofErr w:type="gramEnd"/>
      <w:r w:rsidRPr="006C1682">
        <w:rPr>
          <w:rStyle w:val="fontstyle01"/>
          <w:rFonts w:ascii="Times New Roman" w:hAnsi="Times New Roman" w:cs="Times New Roman"/>
          <w:sz w:val="28"/>
          <w:szCs w:val="28"/>
        </w:rPr>
        <w:t xml:space="preserve"> ведомые.</w:t>
      </w:r>
      <w:r w:rsidRPr="006C168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6C1682">
        <w:rPr>
          <w:rStyle w:val="fontstyle01"/>
          <w:rFonts w:ascii="Times New Roman" w:hAnsi="Times New Roman" w:cs="Times New Roman"/>
          <w:sz w:val="28"/>
          <w:szCs w:val="28"/>
        </w:rPr>
        <w:t>И лидером выступает тот человек, за которым пойдут все остальные, потому что он знает направление, по которому нужно идти.</w:t>
      </w:r>
      <w:r w:rsidRPr="006C168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gramStart"/>
      <w:r w:rsidRPr="006C1682">
        <w:rPr>
          <w:rStyle w:val="fontstyle01"/>
          <w:rFonts w:ascii="Times New Roman" w:hAnsi="Times New Roman" w:cs="Times New Roman"/>
          <w:sz w:val="28"/>
          <w:szCs w:val="28"/>
        </w:rPr>
        <w:t>В лидере персонифицируются групповые знания и интуиция, причудливым образом переплетая рациональное с иррациональным:</w:t>
      </w:r>
      <w:r w:rsidRPr="006C168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6C1682">
        <w:rPr>
          <w:rStyle w:val="fontstyle01"/>
          <w:rFonts w:ascii="Times New Roman" w:hAnsi="Times New Roman" w:cs="Times New Roman"/>
          <w:sz w:val="28"/>
          <w:szCs w:val="28"/>
        </w:rPr>
        <w:t>его логический расчет базируется на интуитивном предчувствии, в каком направлении следует двигаться ведомой им группе.</w:t>
      </w:r>
      <w:proofErr w:type="gramEnd"/>
      <w:r w:rsidRPr="006C168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6C1682">
        <w:rPr>
          <w:rStyle w:val="fontstyle01"/>
          <w:rFonts w:ascii="Times New Roman" w:hAnsi="Times New Roman" w:cs="Times New Roman"/>
          <w:sz w:val="28"/>
          <w:szCs w:val="28"/>
        </w:rPr>
        <w:t>Лидера выделяет также харизматическая (притягательная для</w:t>
      </w:r>
      <w:r w:rsidRPr="006C168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6C1682">
        <w:rPr>
          <w:rStyle w:val="fontstyle01"/>
          <w:rFonts w:ascii="Times New Roman" w:hAnsi="Times New Roman" w:cs="Times New Roman"/>
          <w:sz w:val="28"/>
          <w:szCs w:val="28"/>
        </w:rPr>
        <w:t>остальных) уверенность в своих силах и правильности выбранного им направления, для того чтобы привести группу к желаемой</w:t>
      </w:r>
      <w:r w:rsidRPr="006C1682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6C1682">
        <w:rPr>
          <w:rStyle w:val="fontstyle01"/>
          <w:rFonts w:ascii="Times New Roman" w:hAnsi="Times New Roman" w:cs="Times New Roman"/>
          <w:sz w:val="28"/>
          <w:szCs w:val="28"/>
        </w:rPr>
        <w:t>цели и достичь значимого результата.</w:t>
      </w:r>
    </w:p>
    <w:p w:rsidR="000E3896" w:rsidRPr="006C1682" w:rsidRDefault="00B533D5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ритерии оценивания:</w:t>
      </w:r>
      <w:r w:rsidR="000E3896" w:rsidRPr="006C168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наличие в ответе содержательной единицы «Лидером выступает тот человек, за которым пойдут все остальные, потому что он знает направление, по которому нужно идти» или «лидера выделяет уверенность в своих силах». </w:t>
      </w:r>
    </w:p>
    <w:p w:rsidR="00B533D5" w:rsidRPr="006C1682" w:rsidRDefault="00B533D5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352A29" w:rsidRPr="006C1682" w:rsidRDefault="00352A29" w:rsidP="006C1682">
      <w:pPr>
        <w:pStyle w:val="10"/>
        <w:spacing w:after="0" w:line="240" w:lineRule="auto"/>
        <w:ind w:firstLine="0"/>
        <w:jc w:val="both"/>
        <w:rPr>
          <w:b/>
          <w:sz w:val="28"/>
          <w:szCs w:val="28"/>
          <w:lang w:eastAsia="ru-RU"/>
        </w:rPr>
      </w:pPr>
    </w:p>
    <w:p w:rsidR="00A308AB" w:rsidRPr="006C1682" w:rsidRDefault="005D64C3" w:rsidP="006C1682">
      <w:pPr>
        <w:pStyle w:val="10"/>
        <w:spacing w:after="0" w:line="240" w:lineRule="auto"/>
        <w:ind w:firstLine="0"/>
        <w:jc w:val="both"/>
        <w:rPr>
          <w:sz w:val="28"/>
          <w:szCs w:val="28"/>
          <w:lang w:eastAsia="ru-RU"/>
        </w:rPr>
      </w:pPr>
      <w:r w:rsidRPr="006C1682">
        <w:rPr>
          <w:sz w:val="28"/>
          <w:szCs w:val="28"/>
          <w:lang w:eastAsia="ru-RU"/>
        </w:rPr>
        <w:t>2.Перечислите основные функции управления в организации, которые должны исполняться при исполнении всех специфических функций.</w:t>
      </w:r>
    </w:p>
    <w:p w:rsidR="005D64C3" w:rsidRPr="006C1682" w:rsidRDefault="005D64C3" w:rsidP="006C168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sz w:val="28"/>
          <w:szCs w:val="28"/>
        </w:rPr>
      </w:pPr>
      <w:r w:rsidRPr="006C1682">
        <w:rPr>
          <w:rStyle w:val="fontstyle01"/>
          <w:sz w:val="28"/>
          <w:szCs w:val="28"/>
        </w:rPr>
        <w:t>Время выполнения -5 мин.</w:t>
      </w:r>
    </w:p>
    <w:p w:rsidR="005D64C3" w:rsidRPr="006C1682" w:rsidRDefault="005D64C3" w:rsidP="006C168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-Roman" w:hAnsi="Times-Roman"/>
          <w:color w:val="000000"/>
          <w:sz w:val="28"/>
          <w:szCs w:val="28"/>
        </w:rPr>
      </w:pPr>
      <w:r w:rsidRPr="006C1682">
        <w:rPr>
          <w:rStyle w:val="fontstyle01"/>
          <w:rFonts w:ascii="Times New Roman" w:hAnsi="Times New Roman" w:cs="Times New Roman"/>
          <w:sz w:val="28"/>
          <w:szCs w:val="28"/>
        </w:rPr>
        <w:t>Критерии оценивания:</w:t>
      </w:r>
      <w:r w:rsidRPr="006C1682">
        <w:rPr>
          <w:rStyle w:val="30"/>
          <w:sz w:val="28"/>
          <w:szCs w:val="28"/>
        </w:rPr>
        <w:t xml:space="preserve"> </w:t>
      </w:r>
      <w:r w:rsidRPr="006C1682">
        <w:rPr>
          <w:rStyle w:val="fontstyle01"/>
          <w:sz w:val="28"/>
          <w:szCs w:val="28"/>
        </w:rPr>
        <w:t>полное содержательное соответствие приведенному ниже ответу:</w:t>
      </w:r>
    </w:p>
    <w:p w:rsidR="005D64C3" w:rsidRPr="006C1682" w:rsidRDefault="005D64C3" w:rsidP="006C168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1.)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Планирование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4C3" w:rsidRPr="006C1682" w:rsidRDefault="005D64C3" w:rsidP="006C168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2.)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Организация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4C3" w:rsidRPr="006C1682" w:rsidRDefault="005D64C3" w:rsidP="006C168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3.)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Контроль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4C3" w:rsidRPr="006C1682" w:rsidRDefault="005D64C3" w:rsidP="006C168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4.)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Оперативное регулирование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4C3" w:rsidRPr="006C1682" w:rsidRDefault="005D64C3" w:rsidP="006C168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5.)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Мотивация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4C3" w:rsidRPr="006C1682" w:rsidRDefault="005D64C3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AE11CC" w:rsidRPr="006C1682" w:rsidRDefault="00AE11CC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1CC" w:rsidRPr="006C1682" w:rsidRDefault="00AE11CC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6C1682">
        <w:rPr>
          <w:sz w:val="28"/>
          <w:szCs w:val="28"/>
        </w:rPr>
        <w:t xml:space="preserve"> </w:t>
      </w:r>
      <w:r w:rsidRPr="006C1682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 xml:space="preserve">Управление индивидуальными стрессами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представляет собой способы адаптации личности к стрессовой ситуации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Существует несколько уровней управления стрессами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C1682">
        <w:rPr>
          <w:rFonts w:ascii="Times New Roman" w:hAnsi="Times New Roman" w:cs="Times New Roman"/>
          <w:sz w:val="28"/>
          <w:szCs w:val="28"/>
        </w:rPr>
        <w:t xml:space="preserve">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торой уровень управления стрессом 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C1682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>для отдельной личности</w:t>
      </w: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gramStart"/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Предназначен</w:t>
      </w:r>
      <w:proofErr w:type="gramEnd"/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ля того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чтобы уметь справляться со стрессами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индивидуально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используя рекомендации и специальные программы по нейтрализации стрессов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49D2"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 Продумайте и перечислите приемы индивидуальной борьбы со стрессом.</w:t>
      </w:r>
    </w:p>
    <w:p w:rsidR="004B49D2" w:rsidRPr="006C1682" w:rsidRDefault="004B49D2" w:rsidP="006C168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sz w:val="28"/>
          <w:szCs w:val="28"/>
        </w:rPr>
      </w:pPr>
      <w:r w:rsidRPr="006C1682">
        <w:rPr>
          <w:rStyle w:val="fontstyle01"/>
          <w:sz w:val="28"/>
          <w:szCs w:val="28"/>
        </w:rPr>
        <w:t>Время выполнения -5 мин.</w:t>
      </w:r>
    </w:p>
    <w:p w:rsidR="004B49D2" w:rsidRPr="006C1682" w:rsidRDefault="004B49D2" w:rsidP="006C168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-Roman" w:hAnsi="Times-Roman"/>
          <w:color w:val="000000"/>
          <w:sz w:val="28"/>
          <w:szCs w:val="28"/>
        </w:rPr>
      </w:pPr>
      <w:r w:rsidRPr="006C1682">
        <w:rPr>
          <w:rStyle w:val="fontstyle01"/>
          <w:rFonts w:ascii="Times New Roman" w:hAnsi="Times New Roman" w:cs="Times New Roman"/>
          <w:sz w:val="28"/>
          <w:szCs w:val="28"/>
        </w:rPr>
        <w:t>Критерии оценивания:</w:t>
      </w:r>
      <w:r w:rsidRPr="006C1682">
        <w:rPr>
          <w:rStyle w:val="30"/>
          <w:sz w:val="28"/>
          <w:szCs w:val="28"/>
        </w:rPr>
        <w:t xml:space="preserve"> </w:t>
      </w:r>
      <w:r w:rsidRPr="006C1682">
        <w:rPr>
          <w:rStyle w:val="fontstyle01"/>
          <w:sz w:val="28"/>
          <w:szCs w:val="28"/>
        </w:rPr>
        <w:t>полное содержательное соответствие приведенному ниже ответу:</w:t>
      </w:r>
    </w:p>
    <w:p w:rsidR="004B49D2" w:rsidRPr="006C1682" w:rsidRDefault="004B49D2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•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Учиться правильно распоряжаться своим </w:t>
      </w:r>
      <w:r w:rsidRPr="006C1682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>временем</w:t>
      </w: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br/>
        <w:t xml:space="preserve">•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Уметь </w:t>
      </w:r>
      <w:r w:rsidRPr="006C1682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 xml:space="preserve">переключать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свою деятельность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•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аставлять стресс </w:t>
      </w:r>
      <w:r w:rsidRPr="006C1682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>работать на вас</w:t>
      </w: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br/>
        <w:t xml:space="preserve">•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осмотреть на ситуацию </w:t>
      </w:r>
      <w:r w:rsidRPr="006C1682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>со стороны</w:t>
      </w: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br/>
        <w:t xml:space="preserve">•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Понимать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color w:val="000000"/>
          <w:sz w:val="28"/>
          <w:szCs w:val="28"/>
        </w:rPr>
        <w:t>что все проходит</w:t>
      </w:r>
      <w:r w:rsidRPr="006C1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82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>пройдет и это</w:t>
      </w:r>
      <w:r w:rsidRPr="006C168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D64C3" w:rsidRPr="006C1682" w:rsidRDefault="004B49D2" w:rsidP="006C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D4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7</w:t>
      </w:r>
    </w:p>
    <w:p w:rsidR="00D14794" w:rsidRPr="00C23303" w:rsidRDefault="00D14794" w:rsidP="004F1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14794" w:rsidRPr="00C23303" w:rsidSect="0090570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7BF" w:rsidRDefault="005647BF">
      <w:pPr>
        <w:spacing w:line="240" w:lineRule="auto"/>
      </w:pPr>
      <w:r>
        <w:separator/>
      </w:r>
    </w:p>
  </w:endnote>
  <w:endnote w:type="continuationSeparator" w:id="0">
    <w:p w:rsidR="005647BF" w:rsidRDefault="00564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2"/>
    </w:sdtPr>
    <w:sdtContent>
      <w:p w:rsidR="002F0F70" w:rsidRDefault="00507C89">
        <w:pPr>
          <w:pStyle w:val="ae"/>
          <w:jc w:val="center"/>
        </w:pPr>
        <w:fldSimple w:instr=" PAGE   \* MERGEFORMAT ">
          <w:r w:rsidR="00FE63E1">
            <w:rPr>
              <w:noProof/>
            </w:rPr>
            <w:t>2</w:t>
          </w:r>
        </w:fldSimple>
      </w:p>
    </w:sdtContent>
  </w:sdt>
  <w:p w:rsidR="002F0F70" w:rsidRDefault="002F0F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7BF" w:rsidRDefault="005647BF">
      <w:pPr>
        <w:spacing w:after="0"/>
      </w:pPr>
      <w:r>
        <w:separator/>
      </w:r>
    </w:p>
  </w:footnote>
  <w:footnote w:type="continuationSeparator" w:id="0">
    <w:p w:rsidR="005647BF" w:rsidRDefault="005647B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4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5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6">
    <w:nsid w:val="23552A36"/>
    <w:multiLevelType w:val="multilevel"/>
    <w:tmpl w:val="23552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8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29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0">
    <w:nsid w:val="4C5C3DB6"/>
    <w:multiLevelType w:val="multilevel"/>
    <w:tmpl w:val="4C5C3D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2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4"/>
  </w:num>
  <w:num w:numId="12">
    <w:abstractNumId w:val="0"/>
  </w:num>
  <w:num w:numId="13">
    <w:abstractNumId w:val="22"/>
  </w:num>
  <w:num w:numId="14">
    <w:abstractNumId w:val="24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33"/>
  </w:num>
  <w:num w:numId="29">
    <w:abstractNumId w:val="29"/>
  </w:num>
  <w:num w:numId="30">
    <w:abstractNumId w:val="31"/>
  </w:num>
  <w:num w:numId="31">
    <w:abstractNumId w:val="27"/>
  </w:num>
  <w:num w:numId="32">
    <w:abstractNumId w:val="4"/>
  </w:num>
  <w:num w:numId="33">
    <w:abstractNumId w:val="21"/>
  </w:num>
  <w:num w:numId="34">
    <w:abstractNumId w:val="7"/>
  </w:num>
  <w:num w:numId="35">
    <w:abstractNumId w:val="35"/>
  </w:num>
  <w:num w:numId="36">
    <w:abstractNumId w:val="1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F8D"/>
    <w:rsid w:val="000201BD"/>
    <w:rsid w:val="00020690"/>
    <w:rsid w:val="00023A7F"/>
    <w:rsid w:val="00023C60"/>
    <w:rsid w:val="000244CC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859"/>
    <w:rsid w:val="00047CE1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C0539"/>
    <w:rsid w:val="000C5272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574B"/>
    <w:rsid w:val="000E5B38"/>
    <w:rsid w:val="000E7A65"/>
    <w:rsid w:val="000F5B76"/>
    <w:rsid w:val="0010068E"/>
    <w:rsid w:val="00101953"/>
    <w:rsid w:val="00101D3C"/>
    <w:rsid w:val="00101D73"/>
    <w:rsid w:val="00102CF3"/>
    <w:rsid w:val="00106A0A"/>
    <w:rsid w:val="00106F95"/>
    <w:rsid w:val="0011077D"/>
    <w:rsid w:val="001107FB"/>
    <w:rsid w:val="001114C8"/>
    <w:rsid w:val="001117DC"/>
    <w:rsid w:val="00111FBE"/>
    <w:rsid w:val="00117F72"/>
    <w:rsid w:val="00120339"/>
    <w:rsid w:val="00121D8A"/>
    <w:rsid w:val="0012462B"/>
    <w:rsid w:val="00124660"/>
    <w:rsid w:val="001263B7"/>
    <w:rsid w:val="00126943"/>
    <w:rsid w:val="0013177A"/>
    <w:rsid w:val="00132477"/>
    <w:rsid w:val="00135868"/>
    <w:rsid w:val="00136EE0"/>
    <w:rsid w:val="00140351"/>
    <w:rsid w:val="001417FC"/>
    <w:rsid w:val="0014242A"/>
    <w:rsid w:val="0014440B"/>
    <w:rsid w:val="00145F4D"/>
    <w:rsid w:val="001468F9"/>
    <w:rsid w:val="00147104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B54"/>
    <w:rsid w:val="001D19F8"/>
    <w:rsid w:val="001D3813"/>
    <w:rsid w:val="001D4234"/>
    <w:rsid w:val="001D4C68"/>
    <w:rsid w:val="001D4F6E"/>
    <w:rsid w:val="001D5F5B"/>
    <w:rsid w:val="001D7B93"/>
    <w:rsid w:val="001E1DCA"/>
    <w:rsid w:val="001E2701"/>
    <w:rsid w:val="001E43A2"/>
    <w:rsid w:val="001E6E1A"/>
    <w:rsid w:val="001E78AC"/>
    <w:rsid w:val="001E7B81"/>
    <w:rsid w:val="001F11BD"/>
    <w:rsid w:val="001F3273"/>
    <w:rsid w:val="002014E9"/>
    <w:rsid w:val="00202A40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7637"/>
    <w:rsid w:val="00247814"/>
    <w:rsid w:val="00252490"/>
    <w:rsid w:val="00253488"/>
    <w:rsid w:val="00254640"/>
    <w:rsid w:val="0025520A"/>
    <w:rsid w:val="00255831"/>
    <w:rsid w:val="00257E0B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C173E"/>
    <w:rsid w:val="002C4FE2"/>
    <w:rsid w:val="002C6342"/>
    <w:rsid w:val="002C6C97"/>
    <w:rsid w:val="002C6E6B"/>
    <w:rsid w:val="002D08D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126A"/>
    <w:rsid w:val="002F4182"/>
    <w:rsid w:val="002F5D12"/>
    <w:rsid w:val="0030072C"/>
    <w:rsid w:val="00301009"/>
    <w:rsid w:val="00301AB2"/>
    <w:rsid w:val="00301B5C"/>
    <w:rsid w:val="00302C53"/>
    <w:rsid w:val="00303A8E"/>
    <w:rsid w:val="00305E94"/>
    <w:rsid w:val="0030604A"/>
    <w:rsid w:val="003064C4"/>
    <w:rsid w:val="0030713A"/>
    <w:rsid w:val="00310356"/>
    <w:rsid w:val="003111C7"/>
    <w:rsid w:val="003124C7"/>
    <w:rsid w:val="0031602D"/>
    <w:rsid w:val="0032022B"/>
    <w:rsid w:val="0032051B"/>
    <w:rsid w:val="00327EEF"/>
    <w:rsid w:val="0033066C"/>
    <w:rsid w:val="00333534"/>
    <w:rsid w:val="003335C9"/>
    <w:rsid w:val="003348DF"/>
    <w:rsid w:val="003422E2"/>
    <w:rsid w:val="00342C0E"/>
    <w:rsid w:val="00345D72"/>
    <w:rsid w:val="00347781"/>
    <w:rsid w:val="0035030D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48FD"/>
    <w:rsid w:val="003651E6"/>
    <w:rsid w:val="00371347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52C8"/>
    <w:rsid w:val="004359D9"/>
    <w:rsid w:val="00436C0A"/>
    <w:rsid w:val="00443E8A"/>
    <w:rsid w:val="00443EB2"/>
    <w:rsid w:val="004442F1"/>
    <w:rsid w:val="00445253"/>
    <w:rsid w:val="00446F67"/>
    <w:rsid w:val="00447559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9C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6344"/>
    <w:rsid w:val="004D714B"/>
    <w:rsid w:val="004E0DD4"/>
    <w:rsid w:val="004E57D7"/>
    <w:rsid w:val="004F137F"/>
    <w:rsid w:val="004F1BE6"/>
    <w:rsid w:val="004F259D"/>
    <w:rsid w:val="004F286D"/>
    <w:rsid w:val="00501677"/>
    <w:rsid w:val="0050168C"/>
    <w:rsid w:val="00504032"/>
    <w:rsid w:val="00504521"/>
    <w:rsid w:val="00506D4D"/>
    <w:rsid w:val="00507C89"/>
    <w:rsid w:val="005106F5"/>
    <w:rsid w:val="00510A05"/>
    <w:rsid w:val="00511205"/>
    <w:rsid w:val="005126E2"/>
    <w:rsid w:val="00513CA2"/>
    <w:rsid w:val="00513F06"/>
    <w:rsid w:val="005145B7"/>
    <w:rsid w:val="00515527"/>
    <w:rsid w:val="00515CFB"/>
    <w:rsid w:val="00516876"/>
    <w:rsid w:val="005211D7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41A37"/>
    <w:rsid w:val="0054631B"/>
    <w:rsid w:val="0054713D"/>
    <w:rsid w:val="00547A6F"/>
    <w:rsid w:val="00550ED6"/>
    <w:rsid w:val="005517C3"/>
    <w:rsid w:val="00553DF6"/>
    <w:rsid w:val="005557B6"/>
    <w:rsid w:val="00557474"/>
    <w:rsid w:val="0055777B"/>
    <w:rsid w:val="0056135D"/>
    <w:rsid w:val="00561C25"/>
    <w:rsid w:val="005636EA"/>
    <w:rsid w:val="005647BF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7D28"/>
    <w:rsid w:val="00624D6B"/>
    <w:rsid w:val="006258B4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1D56"/>
    <w:rsid w:val="006A3A50"/>
    <w:rsid w:val="006A74F1"/>
    <w:rsid w:val="006B2676"/>
    <w:rsid w:val="006B3DC7"/>
    <w:rsid w:val="006B78A6"/>
    <w:rsid w:val="006C0B7F"/>
    <w:rsid w:val="006C1682"/>
    <w:rsid w:val="006C43CA"/>
    <w:rsid w:val="006D0407"/>
    <w:rsid w:val="006D0FCA"/>
    <w:rsid w:val="006D2A2A"/>
    <w:rsid w:val="006D325F"/>
    <w:rsid w:val="006D3FF6"/>
    <w:rsid w:val="006D6538"/>
    <w:rsid w:val="006E24F0"/>
    <w:rsid w:val="006E525A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5697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7C71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65DC"/>
    <w:rsid w:val="007B6A57"/>
    <w:rsid w:val="007C1430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00F0"/>
    <w:rsid w:val="00807377"/>
    <w:rsid w:val="008111D0"/>
    <w:rsid w:val="00811AF8"/>
    <w:rsid w:val="00812F20"/>
    <w:rsid w:val="008131C3"/>
    <w:rsid w:val="00813BB6"/>
    <w:rsid w:val="008173DB"/>
    <w:rsid w:val="0081763C"/>
    <w:rsid w:val="008232EE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4D13"/>
    <w:rsid w:val="008C120A"/>
    <w:rsid w:val="008C12B8"/>
    <w:rsid w:val="008C1AC0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7B3E"/>
    <w:rsid w:val="00A07CD9"/>
    <w:rsid w:val="00A10940"/>
    <w:rsid w:val="00A1167A"/>
    <w:rsid w:val="00A15299"/>
    <w:rsid w:val="00A17730"/>
    <w:rsid w:val="00A26A22"/>
    <w:rsid w:val="00A26B12"/>
    <w:rsid w:val="00A308AB"/>
    <w:rsid w:val="00A319C6"/>
    <w:rsid w:val="00A321ED"/>
    <w:rsid w:val="00A34C18"/>
    <w:rsid w:val="00A37B6A"/>
    <w:rsid w:val="00A447F8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F5B"/>
    <w:rsid w:val="00A6520B"/>
    <w:rsid w:val="00A677B6"/>
    <w:rsid w:val="00A73DFC"/>
    <w:rsid w:val="00A815FC"/>
    <w:rsid w:val="00A835D8"/>
    <w:rsid w:val="00A83D66"/>
    <w:rsid w:val="00A84A5B"/>
    <w:rsid w:val="00A91EC4"/>
    <w:rsid w:val="00A963D2"/>
    <w:rsid w:val="00A96599"/>
    <w:rsid w:val="00AA3F41"/>
    <w:rsid w:val="00AA7337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D44B7"/>
    <w:rsid w:val="00AE11CC"/>
    <w:rsid w:val="00AE160E"/>
    <w:rsid w:val="00AE5F9F"/>
    <w:rsid w:val="00AE634A"/>
    <w:rsid w:val="00AE73C2"/>
    <w:rsid w:val="00AF11B8"/>
    <w:rsid w:val="00AF2B29"/>
    <w:rsid w:val="00AF2F9B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79D5"/>
    <w:rsid w:val="00B41B34"/>
    <w:rsid w:val="00B422A1"/>
    <w:rsid w:val="00B42AB4"/>
    <w:rsid w:val="00B42C6A"/>
    <w:rsid w:val="00B445EA"/>
    <w:rsid w:val="00B461D6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6C4B"/>
    <w:rsid w:val="00BF02FB"/>
    <w:rsid w:val="00BF15A2"/>
    <w:rsid w:val="00BF21DB"/>
    <w:rsid w:val="00BF26AF"/>
    <w:rsid w:val="00BF2977"/>
    <w:rsid w:val="00BF5820"/>
    <w:rsid w:val="00BF5CBA"/>
    <w:rsid w:val="00BF7A86"/>
    <w:rsid w:val="00C00354"/>
    <w:rsid w:val="00C01374"/>
    <w:rsid w:val="00C04DB0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70511"/>
    <w:rsid w:val="00C7362B"/>
    <w:rsid w:val="00C7485C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641"/>
    <w:rsid w:val="00D429D4"/>
    <w:rsid w:val="00D42DED"/>
    <w:rsid w:val="00D436BF"/>
    <w:rsid w:val="00D44404"/>
    <w:rsid w:val="00D44B25"/>
    <w:rsid w:val="00D477F5"/>
    <w:rsid w:val="00D52DDA"/>
    <w:rsid w:val="00D5394D"/>
    <w:rsid w:val="00D55649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54CC"/>
    <w:rsid w:val="00D95C0A"/>
    <w:rsid w:val="00D96109"/>
    <w:rsid w:val="00D97049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E47"/>
    <w:rsid w:val="00DB5016"/>
    <w:rsid w:val="00DC21B8"/>
    <w:rsid w:val="00DC264F"/>
    <w:rsid w:val="00DC2657"/>
    <w:rsid w:val="00DC671A"/>
    <w:rsid w:val="00DD0193"/>
    <w:rsid w:val="00DD1E2E"/>
    <w:rsid w:val="00DD39CB"/>
    <w:rsid w:val="00DD43CB"/>
    <w:rsid w:val="00DD4B4C"/>
    <w:rsid w:val="00DD5DB3"/>
    <w:rsid w:val="00DD637A"/>
    <w:rsid w:val="00DE1516"/>
    <w:rsid w:val="00DE2A16"/>
    <w:rsid w:val="00DE55AB"/>
    <w:rsid w:val="00DE6DBB"/>
    <w:rsid w:val="00DF21E7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72A9"/>
    <w:rsid w:val="00E5118F"/>
    <w:rsid w:val="00E51712"/>
    <w:rsid w:val="00E519BB"/>
    <w:rsid w:val="00E534AA"/>
    <w:rsid w:val="00E53922"/>
    <w:rsid w:val="00E55897"/>
    <w:rsid w:val="00E60088"/>
    <w:rsid w:val="00E616AD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7D5D"/>
    <w:rsid w:val="00F1025C"/>
    <w:rsid w:val="00F108AC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44B0"/>
    <w:rsid w:val="00F454DE"/>
    <w:rsid w:val="00F45C04"/>
    <w:rsid w:val="00F506D2"/>
    <w:rsid w:val="00F539D5"/>
    <w:rsid w:val="00F56E51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45E9"/>
    <w:rsid w:val="00F8549B"/>
    <w:rsid w:val="00F8700B"/>
    <w:rsid w:val="00F90624"/>
    <w:rsid w:val="00F912F6"/>
    <w:rsid w:val="00F93348"/>
    <w:rsid w:val="00F95AD6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63E1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B615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427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27DED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8C1AC0"/>
    <w:rPr>
      <w:b/>
      <w:bCs/>
    </w:rPr>
  </w:style>
  <w:style w:type="paragraph" w:styleId="ae">
    <w:name w:val="footer"/>
    <w:basedOn w:val="a"/>
    <w:link w:val="af"/>
    <w:uiPriority w:val="99"/>
    <w:unhideWhenUsed/>
    <w:rsid w:val="0090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B916-8F2C-485F-B089-6799214C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9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492</cp:revision>
  <cp:lastPrinted>2025-03-17T07:11:00Z</cp:lastPrinted>
  <dcterms:created xsi:type="dcterms:W3CDTF">2025-01-28T06:27:00Z</dcterms:created>
  <dcterms:modified xsi:type="dcterms:W3CDTF">2025-03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